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50" w:rsidRPr="003A6A64" w:rsidRDefault="00F21450" w:rsidP="00C34BFD">
      <w:pPr>
        <w:widowControl/>
        <w:shd w:val="clear" w:color="auto" w:fill="FFFFFF"/>
        <w:jc w:val="center"/>
        <w:outlineLvl w:val="0"/>
        <w:rPr>
          <w:rFonts w:ascii="Arial" w:eastAsia="宋体" w:hAnsi="Arial" w:cs="Arial"/>
          <w:b/>
          <w:color w:val="000000" w:themeColor="text1"/>
          <w:kern w:val="36"/>
          <w:sz w:val="45"/>
        </w:rPr>
      </w:pPr>
    </w:p>
    <w:p w:rsidR="00C34BFD" w:rsidRPr="003A6A64" w:rsidRDefault="00C34BFD" w:rsidP="00C34BFD">
      <w:pPr>
        <w:widowControl/>
        <w:shd w:val="clear" w:color="auto" w:fill="FFFFFF"/>
        <w:jc w:val="center"/>
        <w:outlineLvl w:val="0"/>
        <w:rPr>
          <w:rFonts w:ascii="Arial" w:eastAsia="宋体" w:hAnsi="Arial" w:cs="Arial"/>
          <w:b/>
          <w:color w:val="000000" w:themeColor="text1"/>
          <w:kern w:val="36"/>
          <w:sz w:val="18"/>
          <w:szCs w:val="18"/>
        </w:rPr>
      </w:pPr>
      <w:r w:rsidRPr="003A6A64">
        <w:rPr>
          <w:rFonts w:ascii="Arial" w:eastAsia="宋体" w:hAnsi="Arial" w:cs="Arial"/>
          <w:b/>
          <w:color w:val="000000" w:themeColor="text1"/>
          <w:kern w:val="36"/>
          <w:sz w:val="45"/>
        </w:rPr>
        <w:t>体育教学</w:t>
      </w:r>
      <w:r w:rsidR="00F21450" w:rsidRPr="003A6A64">
        <w:rPr>
          <w:rFonts w:ascii="Arial" w:eastAsia="宋体" w:hAnsi="Arial" w:cs="Arial" w:hint="eastAsia"/>
          <w:b/>
          <w:color w:val="000000" w:themeColor="text1"/>
          <w:kern w:val="36"/>
          <w:sz w:val="45"/>
        </w:rPr>
        <w:t>中的力动感</w:t>
      </w:r>
    </w:p>
    <w:p w:rsidR="00C575EF" w:rsidRPr="003A6A64" w:rsidRDefault="00C575EF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</w:p>
    <w:p w:rsidR="00C575EF" w:rsidRPr="003A6A64" w:rsidRDefault="00C575EF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作    者1：北京财贸职业学院  谭惜春</w:t>
      </w:r>
    </w:p>
    <w:p w:rsidR="00C575EF" w:rsidRPr="003A6A64" w:rsidRDefault="00C575EF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邮    箱：315510094@qq.com</w:t>
      </w:r>
    </w:p>
    <w:p w:rsidR="00C575EF" w:rsidRPr="003A6A64" w:rsidRDefault="00C575EF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联系电话：13911999516</w:t>
      </w:r>
    </w:p>
    <w:p w:rsidR="00C575EF" w:rsidRPr="003A6A64" w:rsidRDefault="00C575EF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详细地址：北京市通州区北关大街88号校办公室</w:t>
      </w:r>
    </w:p>
    <w:p w:rsidR="00DD13F8" w:rsidRPr="003A6A64" w:rsidRDefault="003B799C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邮    编：10</w:t>
      </w:r>
      <w:r w:rsidR="00BC28EE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1101</w:t>
      </w:r>
    </w:p>
    <w:p w:rsidR="003B799C" w:rsidRPr="003A6A64" w:rsidRDefault="003B799C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</w:p>
    <w:p w:rsidR="00C575EF" w:rsidRPr="003A6A64" w:rsidRDefault="00C575EF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作    者2：北京师范大学体育与运动学院  张繁</w:t>
      </w:r>
    </w:p>
    <w:p w:rsidR="00C575EF" w:rsidRPr="003A6A64" w:rsidRDefault="00C575EF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邮    箱：</w:t>
      </w:r>
      <w:r w:rsidR="009B1241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22730961</w:t>
      </w: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@qq.com</w:t>
      </w:r>
    </w:p>
    <w:p w:rsidR="00C575EF" w:rsidRPr="003A6A64" w:rsidRDefault="00C575EF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联系电话：13911999515</w:t>
      </w:r>
    </w:p>
    <w:p w:rsidR="00C575EF" w:rsidRPr="003A6A64" w:rsidRDefault="00C575EF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详细地址：北京市新街口外大街19号北京师范大学体育与运动学院</w:t>
      </w:r>
    </w:p>
    <w:p w:rsidR="00C575EF" w:rsidRPr="003A6A64" w:rsidRDefault="003B799C" w:rsidP="00C575EF">
      <w:pPr>
        <w:pStyle w:val="Default"/>
        <w:snapToGrid w:val="0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邮    编：100875</w:t>
      </w:r>
    </w:p>
    <w:p w:rsidR="005C5F78" w:rsidRPr="003A6A64" w:rsidRDefault="005C5F78" w:rsidP="008C4662">
      <w:pPr>
        <w:spacing w:line="360" w:lineRule="auto"/>
        <w:rPr>
          <w:rFonts w:ascii="宋体" w:eastAsia="宋体" w:hAnsi="宋体" w:cs="宋体"/>
          <w:color w:val="000000" w:themeColor="text1"/>
          <w:sz w:val="28"/>
          <w:szCs w:val="28"/>
        </w:rPr>
      </w:pPr>
    </w:p>
    <w:p w:rsidR="00C575EF" w:rsidRPr="003A6A64" w:rsidRDefault="00C575EF" w:rsidP="008C4662">
      <w:pPr>
        <w:spacing w:line="360" w:lineRule="auto"/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</w:pPr>
      <w:r w:rsidRPr="003A6A64">
        <w:rPr>
          <w:rFonts w:ascii="宋体" w:eastAsia="宋体" w:hAnsi="宋体" w:cs="宋体"/>
          <w:color w:val="000000" w:themeColor="text1"/>
          <w:sz w:val="28"/>
          <w:szCs w:val="28"/>
        </w:rPr>
        <w:t>摘 要:</w:t>
      </w:r>
      <w:r w:rsidR="008C4662" w:rsidRPr="003A6A64">
        <w:rPr>
          <w:rFonts w:ascii="宋体" w:eastAsia="宋体" w:hAnsi="宋体" w:cs="宋体"/>
          <w:color w:val="000000" w:themeColor="text1"/>
          <w:sz w:val="28"/>
          <w:szCs w:val="28"/>
        </w:rPr>
        <w:t xml:space="preserve"> </w:t>
      </w:r>
      <w:r w:rsidR="008C4662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体育教学</w:t>
      </w:r>
      <w:r w:rsidR="008C4662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是</w:t>
      </w:r>
      <w:r w:rsidR="008C4662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由教师和学生共同参与</w:t>
      </w:r>
      <w:r w:rsidR="008C4662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的情况下</w:t>
      </w:r>
      <w:r w:rsidR="008C4662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，按</w:t>
      </w:r>
      <w:r w:rsidR="00E22EA2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照</w:t>
      </w:r>
      <w:r w:rsidR="008C4662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一定计划和课程标准进行的有目的</w:t>
      </w:r>
      <w:r w:rsidR="002D1DA1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、</w:t>
      </w:r>
      <w:r w:rsidR="008C4662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有组织的教育过程。</w:t>
      </w:r>
      <w:r w:rsidR="008C4662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在此教与学的过程中，</w:t>
      </w:r>
      <w:r w:rsidR="005C5F78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教师和学生</w:t>
      </w:r>
      <w:r w:rsidR="008C4662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通过</w:t>
      </w:r>
      <w:r w:rsidR="00E22EA2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人体的</w:t>
      </w:r>
      <w:r w:rsidR="0025119A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五</w:t>
      </w:r>
      <w:r w:rsidR="00E22EA2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感</w:t>
      </w:r>
      <w:r w:rsidR="0025119A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和</w:t>
      </w:r>
      <w:r w:rsidR="0025119A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人体</w:t>
      </w:r>
      <w:r w:rsidR="0025119A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的</w:t>
      </w:r>
      <w:r w:rsidR="0025119A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九大系统</w:t>
      </w:r>
      <w:r w:rsidR="00C63636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，来感知运动过程中的各种力动感，</w:t>
      </w:r>
      <w:r w:rsidR="008C4662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使</w:t>
      </w:r>
      <w:r w:rsidR="008C4662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学生</w:t>
      </w:r>
      <w:r w:rsidR="00B77D86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更快</w:t>
      </w:r>
      <w:r w:rsidR="00C63636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、更好的</w:t>
      </w:r>
      <w:r w:rsidR="00B77D86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理解和掌握</w:t>
      </w:r>
      <w:r w:rsidR="008C4662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体育</w:t>
      </w:r>
      <w:r w:rsidR="009A5E6C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基本</w:t>
      </w:r>
      <w:r w:rsidR="008C4662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知识、技术</w:t>
      </w:r>
      <w:r w:rsidR="009A5E6C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、</w:t>
      </w:r>
      <w:r w:rsidR="008C4662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技能，</w:t>
      </w:r>
      <w:r w:rsidR="00B77D86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提高教学效果</w:t>
      </w:r>
      <w:r w:rsidR="008C4662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C575EF" w:rsidRPr="003A6A64" w:rsidRDefault="00C575EF" w:rsidP="00C575EF">
      <w:pPr>
        <w:spacing w:line="500" w:lineRule="exact"/>
        <w:jc w:val="left"/>
        <w:rPr>
          <w:rFonts w:ascii="宋体" w:eastAsia="宋体" w:hAnsi="宋体" w:cs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cs="宋体"/>
          <w:color w:val="000000" w:themeColor="text1"/>
          <w:sz w:val="28"/>
          <w:szCs w:val="28"/>
        </w:rPr>
        <w:t>关键词:</w:t>
      </w:r>
      <w:r w:rsidRPr="003A6A64">
        <w:rPr>
          <w:rFonts w:ascii="宋体" w:eastAsia="宋体" w:hAnsi="宋体" w:cs="宋体" w:hint="eastAsia"/>
          <w:color w:val="000000" w:themeColor="text1"/>
          <w:sz w:val="28"/>
          <w:szCs w:val="28"/>
        </w:rPr>
        <w:t>体育</w:t>
      </w:r>
      <w:r w:rsidRPr="003A6A64">
        <w:rPr>
          <w:rFonts w:ascii="宋体" w:eastAsia="宋体" w:hAnsi="宋体" w:cs="宋体"/>
          <w:color w:val="000000" w:themeColor="text1"/>
          <w:sz w:val="28"/>
          <w:szCs w:val="28"/>
        </w:rPr>
        <w:t xml:space="preserve">; </w:t>
      </w:r>
      <w:r w:rsidRPr="003A6A64">
        <w:rPr>
          <w:rFonts w:ascii="宋体" w:eastAsia="宋体" w:hAnsi="宋体" w:cs="宋体" w:hint="eastAsia"/>
          <w:color w:val="000000" w:themeColor="text1"/>
          <w:sz w:val="28"/>
          <w:szCs w:val="28"/>
        </w:rPr>
        <w:t>教学</w:t>
      </w:r>
      <w:r w:rsidRPr="003A6A64">
        <w:rPr>
          <w:rFonts w:ascii="宋体" w:eastAsia="宋体" w:hAnsi="宋体" w:cs="宋体"/>
          <w:color w:val="000000" w:themeColor="text1"/>
          <w:sz w:val="28"/>
          <w:szCs w:val="28"/>
        </w:rPr>
        <w:t xml:space="preserve">; </w:t>
      </w:r>
      <w:r w:rsidRPr="003A6A64">
        <w:rPr>
          <w:rFonts w:ascii="宋体" w:eastAsia="宋体" w:hAnsi="宋体" w:cs="宋体" w:hint="eastAsia"/>
          <w:color w:val="000000" w:themeColor="text1"/>
          <w:sz w:val="28"/>
          <w:szCs w:val="28"/>
        </w:rPr>
        <w:t>力动感</w:t>
      </w:r>
    </w:p>
    <w:p w:rsidR="00C34BFD" w:rsidRPr="003A6A64" w:rsidRDefault="00C63636" w:rsidP="00E6481F">
      <w:pPr>
        <w:spacing w:line="360" w:lineRule="auto"/>
        <w:rPr>
          <w:rFonts w:cs="Arial"/>
          <w:color w:val="000000" w:themeColor="text1"/>
          <w:sz w:val="28"/>
          <w:szCs w:val="28"/>
        </w:rPr>
      </w:pPr>
      <w:r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2D1DA1" w:rsidRPr="003A6A64">
        <w:rPr>
          <w:rFonts w:cs="Arial"/>
          <w:color w:val="000000" w:themeColor="text1"/>
          <w:sz w:val="28"/>
          <w:szCs w:val="28"/>
        </w:rPr>
        <w:t>体育</w:t>
      </w:r>
      <w:r w:rsidR="002D1DA1" w:rsidRPr="003A6A64">
        <w:rPr>
          <w:rFonts w:cs="Arial" w:hint="eastAsia"/>
          <w:color w:val="000000" w:themeColor="text1"/>
          <w:sz w:val="28"/>
          <w:szCs w:val="28"/>
        </w:rPr>
        <w:t>是</w:t>
      </w:r>
      <w:r w:rsidR="002D1DA1" w:rsidRPr="003A6A64">
        <w:rPr>
          <w:rFonts w:cs="Arial"/>
          <w:color w:val="000000" w:themeColor="text1"/>
          <w:sz w:val="28"/>
          <w:szCs w:val="28"/>
        </w:rPr>
        <w:t>对人</w:t>
      </w:r>
      <w:r w:rsidR="002D1DA1" w:rsidRPr="003A6A64">
        <w:rPr>
          <w:rFonts w:cs="Arial" w:hint="eastAsia"/>
          <w:color w:val="000000" w:themeColor="text1"/>
          <w:sz w:val="28"/>
          <w:szCs w:val="28"/>
        </w:rPr>
        <w:t>体</w:t>
      </w:r>
      <w:r w:rsidR="002D1DA1" w:rsidRPr="003A6A64">
        <w:rPr>
          <w:rFonts w:cs="Arial"/>
          <w:color w:val="000000" w:themeColor="text1"/>
          <w:sz w:val="28"/>
          <w:szCs w:val="28"/>
        </w:rPr>
        <w:t>自身自然的改造，是形态结构与生理机能的统一，也是身</w:t>
      </w:r>
      <w:r w:rsidR="00635AC5" w:rsidRPr="003A6A64">
        <w:rPr>
          <w:rFonts w:cs="Arial" w:hint="eastAsia"/>
          <w:color w:val="000000" w:themeColor="text1"/>
          <w:sz w:val="28"/>
          <w:szCs w:val="28"/>
        </w:rPr>
        <w:t>体</w:t>
      </w:r>
      <w:r w:rsidR="002D1DA1" w:rsidRPr="003A6A64">
        <w:rPr>
          <w:rFonts w:cs="Arial"/>
          <w:color w:val="000000" w:themeColor="text1"/>
          <w:sz w:val="28"/>
          <w:szCs w:val="28"/>
        </w:rPr>
        <w:t>与心</w:t>
      </w:r>
      <w:r w:rsidR="00635AC5" w:rsidRPr="003A6A64">
        <w:rPr>
          <w:rFonts w:cs="Arial" w:hint="eastAsia"/>
          <w:color w:val="000000" w:themeColor="text1"/>
          <w:sz w:val="28"/>
          <w:szCs w:val="28"/>
        </w:rPr>
        <w:t>理</w:t>
      </w:r>
      <w:r w:rsidR="002D1DA1" w:rsidRPr="003A6A64">
        <w:rPr>
          <w:rFonts w:cs="Arial"/>
          <w:color w:val="000000" w:themeColor="text1"/>
          <w:sz w:val="28"/>
          <w:szCs w:val="28"/>
        </w:rPr>
        <w:t>的统一</w:t>
      </w:r>
      <w:r w:rsidR="00635AC5" w:rsidRPr="003A6A64">
        <w:rPr>
          <w:rFonts w:cs="Arial" w:hint="eastAsia"/>
          <w:color w:val="000000" w:themeColor="text1"/>
          <w:sz w:val="28"/>
          <w:szCs w:val="28"/>
        </w:rPr>
        <w:t>，</w:t>
      </w:r>
      <w:r w:rsidR="00635AC5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体育教学</w:t>
      </w:r>
      <w:r w:rsidR="00635AC5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（</w:t>
      </w:r>
      <w:r w:rsidR="00635AC5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physical education</w:t>
      </w:r>
      <w:r w:rsidR="00635AC5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）是完成这一目标的最重要的途径之一。</w:t>
      </w:r>
      <w:r w:rsidR="00C34BFD" w:rsidRPr="003A6A64">
        <w:rPr>
          <w:rFonts w:cs="Arial"/>
          <w:color w:val="000000" w:themeColor="text1"/>
          <w:sz w:val="28"/>
          <w:szCs w:val="28"/>
        </w:rPr>
        <w:t>体育教学的</w:t>
      </w:r>
      <w:r w:rsidR="00635AC5" w:rsidRPr="003A6A64">
        <w:rPr>
          <w:rFonts w:cs="Arial" w:hint="eastAsia"/>
          <w:color w:val="000000" w:themeColor="text1"/>
          <w:sz w:val="28"/>
          <w:szCs w:val="28"/>
        </w:rPr>
        <w:t>过程是由教师和学生的共同互动来完成的，</w:t>
      </w:r>
      <w:r w:rsidR="00C958CA" w:rsidRPr="003A6A64">
        <w:rPr>
          <w:rFonts w:cs="Arial" w:hint="eastAsia"/>
          <w:color w:val="000000" w:themeColor="text1"/>
          <w:sz w:val="28"/>
          <w:szCs w:val="28"/>
        </w:rPr>
        <w:t>教师的教育教学水平的好坏最终是从</w:t>
      </w:r>
      <w:r w:rsidR="00C34BFD" w:rsidRPr="003A6A64">
        <w:rPr>
          <w:rFonts w:cs="Arial"/>
          <w:color w:val="000000" w:themeColor="text1"/>
          <w:sz w:val="28"/>
          <w:szCs w:val="28"/>
        </w:rPr>
        <w:t>学生身上体现出来</w:t>
      </w:r>
      <w:r w:rsidR="000B457C" w:rsidRPr="003A6A64">
        <w:rPr>
          <w:rFonts w:cs="Arial" w:hint="eastAsia"/>
          <w:color w:val="000000" w:themeColor="text1"/>
          <w:sz w:val="28"/>
          <w:szCs w:val="28"/>
        </w:rPr>
        <w:t>的</w:t>
      </w:r>
      <w:r w:rsidR="00C34BFD" w:rsidRPr="003A6A64">
        <w:rPr>
          <w:rFonts w:cs="Arial"/>
          <w:color w:val="000000" w:themeColor="text1"/>
          <w:sz w:val="28"/>
          <w:szCs w:val="28"/>
        </w:rPr>
        <w:t>。</w:t>
      </w:r>
      <w:r w:rsidR="000B457C" w:rsidRPr="003A6A64">
        <w:rPr>
          <w:rFonts w:cs="Arial" w:hint="eastAsia"/>
          <w:color w:val="000000" w:themeColor="text1"/>
          <w:sz w:val="28"/>
          <w:szCs w:val="28"/>
        </w:rPr>
        <w:t>学生</w:t>
      </w:r>
      <w:r w:rsidR="00C34BFD" w:rsidRPr="003A6A64">
        <w:rPr>
          <w:rFonts w:cs="Arial"/>
          <w:color w:val="000000" w:themeColor="text1"/>
          <w:sz w:val="28"/>
          <w:szCs w:val="28"/>
        </w:rPr>
        <w:t>通过体育教学活动，</w:t>
      </w:r>
      <w:r w:rsidR="000B457C" w:rsidRPr="003A6A64">
        <w:rPr>
          <w:rFonts w:cs="Arial" w:hint="eastAsia"/>
          <w:color w:val="000000" w:themeColor="text1"/>
          <w:sz w:val="28"/>
          <w:szCs w:val="28"/>
        </w:rPr>
        <w:t>不仅要增强体质、增进健康，</w:t>
      </w:r>
      <w:r w:rsidR="008769AF" w:rsidRPr="003A6A64">
        <w:rPr>
          <w:rFonts w:cs="Arial" w:hint="eastAsia"/>
          <w:color w:val="000000" w:themeColor="text1"/>
          <w:sz w:val="28"/>
          <w:szCs w:val="28"/>
        </w:rPr>
        <w:t>而且要</w:t>
      </w:r>
      <w:r w:rsidR="00C34BFD" w:rsidRPr="003A6A64">
        <w:rPr>
          <w:rFonts w:cs="Arial"/>
          <w:color w:val="000000" w:themeColor="text1"/>
          <w:sz w:val="28"/>
          <w:szCs w:val="28"/>
        </w:rPr>
        <w:t>培养体育意识、习惯</w:t>
      </w:r>
      <w:r w:rsidR="008769AF" w:rsidRPr="003A6A64">
        <w:rPr>
          <w:rFonts w:cs="Arial" w:hint="eastAsia"/>
          <w:color w:val="000000" w:themeColor="text1"/>
          <w:sz w:val="28"/>
          <w:szCs w:val="28"/>
        </w:rPr>
        <w:t>，掌握终身锻炼的方法。</w:t>
      </w:r>
      <w:r w:rsidR="00C34BFD" w:rsidRPr="003A6A64">
        <w:rPr>
          <w:rFonts w:cs="Arial"/>
          <w:color w:val="000000" w:themeColor="text1"/>
          <w:sz w:val="28"/>
          <w:szCs w:val="28"/>
        </w:rPr>
        <w:t>在</w:t>
      </w:r>
      <w:r w:rsidR="00E6481F" w:rsidRPr="003A6A64">
        <w:rPr>
          <w:rFonts w:cs="Arial" w:hint="eastAsia"/>
          <w:color w:val="000000" w:themeColor="text1"/>
          <w:sz w:val="28"/>
          <w:szCs w:val="28"/>
        </w:rPr>
        <w:t>教学的</w:t>
      </w:r>
      <w:r w:rsidR="00C34BFD" w:rsidRPr="003A6A64">
        <w:rPr>
          <w:rFonts w:cs="Arial"/>
          <w:color w:val="000000" w:themeColor="text1"/>
          <w:sz w:val="28"/>
          <w:szCs w:val="28"/>
        </w:rPr>
        <w:t>过程中，</w:t>
      </w:r>
      <w:r w:rsidR="00E6481F" w:rsidRPr="003A6A64">
        <w:rPr>
          <w:rFonts w:cs="Arial" w:hint="eastAsia"/>
          <w:color w:val="000000" w:themeColor="text1"/>
          <w:sz w:val="28"/>
          <w:szCs w:val="28"/>
        </w:rPr>
        <w:t>教师</w:t>
      </w:r>
      <w:r w:rsidR="00C34BFD" w:rsidRPr="003A6A64">
        <w:rPr>
          <w:rFonts w:cs="Arial"/>
          <w:color w:val="000000" w:themeColor="text1"/>
          <w:sz w:val="28"/>
          <w:szCs w:val="28"/>
        </w:rPr>
        <w:t>要根据学生的</w:t>
      </w:r>
      <w:r w:rsidR="00E6481F" w:rsidRPr="003A6A64">
        <w:rPr>
          <w:rFonts w:cs="Arial" w:hint="eastAsia"/>
          <w:color w:val="000000" w:themeColor="text1"/>
          <w:sz w:val="28"/>
          <w:szCs w:val="28"/>
        </w:rPr>
        <w:t>个体差异</w:t>
      </w:r>
      <w:r w:rsidR="00C34BFD" w:rsidRPr="003A6A64">
        <w:rPr>
          <w:rFonts w:cs="Arial"/>
          <w:color w:val="000000" w:themeColor="text1"/>
          <w:sz w:val="28"/>
          <w:szCs w:val="28"/>
        </w:rPr>
        <w:t>，科学安排</w:t>
      </w:r>
      <w:r w:rsidR="00E6481F" w:rsidRPr="003A6A64">
        <w:rPr>
          <w:rFonts w:cs="Arial" w:hint="eastAsia"/>
          <w:color w:val="000000" w:themeColor="text1"/>
          <w:sz w:val="28"/>
          <w:szCs w:val="28"/>
        </w:rPr>
        <w:t>好</w:t>
      </w:r>
      <w:r w:rsidR="00C34BFD" w:rsidRPr="003A6A64">
        <w:rPr>
          <w:rFonts w:cs="Arial"/>
          <w:color w:val="000000" w:themeColor="text1"/>
          <w:sz w:val="28"/>
          <w:szCs w:val="28"/>
        </w:rPr>
        <w:t>教学内容、</w:t>
      </w:r>
      <w:r w:rsidR="00E6481F" w:rsidRPr="003A6A64">
        <w:rPr>
          <w:rFonts w:cs="Arial" w:hint="eastAsia"/>
          <w:color w:val="000000" w:themeColor="text1"/>
          <w:sz w:val="28"/>
          <w:szCs w:val="28"/>
        </w:rPr>
        <w:t>选择好</w:t>
      </w:r>
      <w:r w:rsidR="00107B00" w:rsidRPr="003A6A64">
        <w:rPr>
          <w:rFonts w:cs="Arial" w:hint="eastAsia"/>
          <w:color w:val="000000" w:themeColor="text1"/>
          <w:sz w:val="28"/>
          <w:szCs w:val="28"/>
        </w:rPr>
        <w:t>适当的教学</w:t>
      </w:r>
      <w:r w:rsidR="00C34BFD" w:rsidRPr="003A6A64">
        <w:rPr>
          <w:rFonts w:cs="Arial"/>
          <w:color w:val="000000" w:themeColor="text1"/>
          <w:sz w:val="28"/>
          <w:szCs w:val="28"/>
        </w:rPr>
        <w:t>方</w:t>
      </w:r>
      <w:r w:rsidR="00107B00" w:rsidRPr="003A6A64">
        <w:rPr>
          <w:rFonts w:cs="Arial" w:hint="eastAsia"/>
          <w:color w:val="000000" w:themeColor="text1"/>
          <w:sz w:val="28"/>
          <w:szCs w:val="28"/>
        </w:rPr>
        <w:t>法</w:t>
      </w:r>
      <w:r w:rsidR="00C34BFD" w:rsidRPr="003A6A64">
        <w:rPr>
          <w:rFonts w:cs="Arial"/>
          <w:color w:val="000000" w:themeColor="text1"/>
          <w:sz w:val="28"/>
          <w:szCs w:val="28"/>
        </w:rPr>
        <w:t>，</w:t>
      </w:r>
      <w:r w:rsidR="00107B00" w:rsidRPr="003A6A64">
        <w:rPr>
          <w:rFonts w:cs="Arial"/>
          <w:color w:val="000000" w:themeColor="text1"/>
          <w:sz w:val="28"/>
          <w:szCs w:val="28"/>
        </w:rPr>
        <w:t>创造愉快</w:t>
      </w:r>
      <w:r w:rsidR="00107B00" w:rsidRPr="003A6A64">
        <w:rPr>
          <w:rFonts w:cs="Arial" w:hint="eastAsia"/>
          <w:color w:val="000000" w:themeColor="text1"/>
          <w:sz w:val="28"/>
          <w:szCs w:val="28"/>
        </w:rPr>
        <w:t>的</w:t>
      </w:r>
      <w:r w:rsidR="00C34BFD" w:rsidRPr="003A6A64">
        <w:rPr>
          <w:rFonts w:cs="Arial"/>
          <w:color w:val="000000" w:themeColor="text1"/>
          <w:sz w:val="28"/>
          <w:szCs w:val="28"/>
        </w:rPr>
        <w:t>教学情景，使学生在学习时，能够</w:t>
      </w:r>
      <w:r w:rsidR="00107B00" w:rsidRPr="003A6A64">
        <w:rPr>
          <w:rFonts w:cs="Arial" w:hint="eastAsia"/>
          <w:color w:val="000000" w:themeColor="text1"/>
          <w:sz w:val="28"/>
          <w:szCs w:val="28"/>
        </w:rPr>
        <w:t>以最快的速度</w:t>
      </w:r>
      <w:r w:rsidR="00C34BFD" w:rsidRPr="003A6A64">
        <w:rPr>
          <w:rFonts w:cs="Arial"/>
          <w:color w:val="000000" w:themeColor="text1"/>
          <w:sz w:val="28"/>
          <w:szCs w:val="28"/>
        </w:rPr>
        <w:t>理解与正确评定所学</w:t>
      </w:r>
      <w:r w:rsidR="00107B00" w:rsidRPr="003A6A64">
        <w:rPr>
          <w:rFonts w:cs="Arial" w:hint="eastAsia"/>
          <w:color w:val="000000" w:themeColor="text1"/>
          <w:sz w:val="28"/>
          <w:szCs w:val="28"/>
        </w:rPr>
        <w:t>的</w:t>
      </w:r>
      <w:r w:rsidR="00C34BFD" w:rsidRPr="003A6A64">
        <w:rPr>
          <w:rFonts w:cs="Arial"/>
          <w:color w:val="000000" w:themeColor="text1"/>
          <w:sz w:val="28"/>
          <w:szCs w:val="28"/>
        </w:rPr>
        <w:t>技术原理、功效和价值，</w:t>
      </w:r>
      <w:r w:rsidR="00107B00" w:rsidRPr="003A6A64">
        <w:rPr>
          <w:rFonts w:cs="Arial" w:hint="eastAsia"/>
          <w:color w:val="000000" w:themeColor="text1"/>
          <w:sz w:val="28"/>
          <w:szCs w:val="28"/>
        </w:rPr>
        <w:t>与</w:t>
      </w:r>
      <w:r w:rsidR="00133A4C" w:rsidRPr="003A6A64">
        <w:rPr>
          <w:rFonts w:cs="Arial" w:hint="eastAsia"/>
          <w:color w:val="000000" w:themeColor="text1"/>
          <w:sz w:val="28"/>
          <w:szCs w:val="28"/>
        </w:rPr>
        <w:t>上课教师</w:t>
      </w:r>
      <w:r w:rsidR="00107B00" w:rsidRPr="003A6A64">
        <w:rPr>
          <w:rFonts w:cs="Arial" w:hint="eastAsia"/>
          <w:color w:val="000000" w:themeColor="text1"/>
          <w:sz w:val="28"/>
          <w:szCs w:val="28"/>
        </w:rPr>
        <w:t>在同一“频率”上</w:t>
      </w:r>
      <w:r w:rsidR="00AA2B14" w:rsidRPr="003A6A64">
        <w:rPr>
          <w:rFonts w:cs="Arial" w:hint="eastAsia"/>
          <w:color w:val="000000" w:themeColor="text1"/>
          <w:sz w:val="28"/>
          <w:szCs w:val="28"/>
        </w:rPr>
        <w:t>——力动感</w:t>
      </w:r>
      <w:r w:rsidR="00107B00" w:rsidRPr="003A6A64">
        <w:rPr>
          <w:rFonts w:cs="Arial" w:hint="eastAsia"/>
          <w:color w:val="000000" w:themeColor="text1"/>
          <w:sz w:val="28"/>
          <w:szCs w:val="28"/>
        </w:rPr>
        <w:t>，</w:t>
      </w:r>
      <w:r w:rsidR="00C34BFD" w:rsidRPr="003A6A64">
        <w:rPr>
          <w:rFonts w:cs="Arial"/>
          <w:color w:val="000000" w:themeColor="text1"/>
          <w:sz w:val="28"/>
          <w:szCs w:val="28"/>
        </w:rPr>
        <w:t>从而提高学习的效能。</w:t>
      </w:r>
    </w:p>
    <w:p w:rsidR="00C34BFD" w:rsidRPr="003A6A64" w:rsidRDefault="00D03872" w:rsidP="00F21450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1</w:t>
      </w:r>
      <w:r w:rsidR="00133A4C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什么是力动感</w:t>
      </w:r>
    </w:p>
    <w:p w:rsidR="008A7025" w:rsidRPr="003A6A64" w:rsidRDefault="00AA2B14" w:rsidP="00F21450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“力动感”</w:t>
      </w:r>
      <w:r w:rsidR="00AF7288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一词是不是觉得既陌生又似曾相识，有人将“vitality  affect”译为力动感；也有人将它定义为：力动感是人在外界动态事物的刺激下，在感官和心理上形成的某种感觉。</w:t>
      </w:r>
      <w:r w:rsidR="00FA2CE9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是人体各感觉器官（感官）综合作用的结果，需要借助于人脑所获取的力动信息的更新和扩充；</w:t>
      </w:r>
      <w:r w:rsidR="00FA2CE9" w:rsidRPr="003A6A64">
        <w:rPr>
          <w:rStyle w:val="a8"/>
          <w:rFonts w:ascii="宋体" w:eastAsia="宋体" w:hAnsi="宋体"/>
          <w:color w:val="000000" w:themeColor="text1"/>
          <w:sz w:val="28"/>
          <w:szCs w:val="28"/>
        </w:rPr>
        <w:footnoteReference w:id="1"/>
      </w:r>
      <w:r w:rsidR="00D521EB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笔者</w:t>
      </w:r>
      <w:r w:rsidR="00FA2CE9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理解为：力动感就是</w:t>
      </w:r>
      <w:r w:rsidR="00CF4EA3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人体通过</w:t>
      </w:r>
      <w:r w:rsidR="00D521EB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五</w:t>
      </w:r>
      <w:r w:rsidR="00CF4EA3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感</w:t>
      </w:r>
      <w:r w:rsidR="00D521EB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（听觉、触觉、视觉、嗅觉和味觉）</w:t>
      </w:r>
      <w:r w:rsidR="00CF4EA3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在九大系统</w:t>
      </w:r>
      <w:r w:rsidR="00D521EB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（</w:t>
      </w:r>
      <w:hyperlink r:id="rId7" w:tgtFrame="_blank" w:history="1">
        <w:r w:rsidR="00D521EB" w:rsidRPr="003A6A64">
          <w:rPr>
            <w:rStyle w:val="a3"/>
            <w:rFonts w:ascii="宋体" w:eastAsia="宋体" w:hAnsi="宋体" w:cs="Arial"/>
            <w:color w:val="000000" w:themeColor="text1"/>
            <w:sz w:val="28"/>
            <w:szCs w:val="28"/>
            <w:u w:val="none"/>
            <w:shd w:val="clear" w:color="auto" w:fill="FFFFFF"/>
          </w:rPr>
          <w:t>运动系统</w:t>
        </w:r>
      </w:hyperlink>
      <w:r w:rsidR="00D521EB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、</w:t>
      </w:r>
      <w:hyperlink r:id="rId8" w:tgtFrame="_blank" w:history="1">
        <w:r w:rsidR="00D521EB" w:rsidRPr="003A6A64">
          <w:rPr>
            <w:rStyle w:val="a3"/>
            <w:rFonts w:ascii="宋体" w:eastAsia="宋体" w:hAnsi="宋体" w:cs="Arial"/>
            <w:color w:val="000000" w:themeColor="text1"/>
            <w:sz w:val="28"/>
            <w:szCs w:val="28"/>
            <w:u w:val="none"/>
            <w:shd w:val="clear" w:color="auto" w:fill="FFFFFF"/>
          </w:rPr>
          <w:t>消化系统</w:t>
        </w:r>
      </w:hyperlink>
      <w:r w:rsidR="00D521EB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、</w:t>
      </w:r>
      <w:hyperlink r:id="rId9" w:tgtFrame="_blank" w:history="1">
        <w:r w:rsidR="00D521EB" w:rsidRPr="003A6A64">
          <w:rPr>
            <w:rStyle w:val="a3"/>
            <w:rFonts w:ascii="宋体" w:eastAsia="宋体" w:hAnsi="宋体" w:cs="Arial"/>
            <w:color w:val="000000" w:themeColor="text1"/>
            <w:sz w:val="28"/>
            <w:szCs w:val="28"/>
            <w:u w:val="none"/>
            <w:shd w:val="clear" w:color="auto" w:fill="FFFFFF"/>
          </w:rPr>
          <w:t>呼吸系统</w:t>
        </w:r>
      </w:hyperlink>
      <w:r w:rsidR="00D521EB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、</w:t>
      </w:r>
      <w:hyperlink r:id="rId10" w:tgtFrame="_blank" w:history="1">
        <w:r w:rsidR="00D521EB" w:rsidRPr="003A6A64">
          <w:rPr>
            <w:rStyle w:val="a3"/>
            <w:rFonts w:ascii="宋体" w:eastAsia="宋体" w:hAnsi="宋体" w:cs="Arial"/>
            <w:color w:val="000000" w:themeColor="text1"/>
            <w:sz w:val="28"/>
            <w:szCs w:val="28"/>
            <w:u w:val="none"/>
            <w:shd w:val="clear" w:color="auto" w:fill="FFFFFF"/>
          </w:rPr>
          <w:t>泌尿系统</w:t>
        </w:r>
      </w:hyperlink>
      <w:r w:rsidR="00D521EB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、</w:t>
      </w:r>
      <w:hyperlink r:id="rId11" w:tgtFrame="_blank" w:history="1">
        <w:r w:rsidR="00D521EB" w:rsidRPr="003A6A64">
          <w:rPr>
            <w:rStyle w:val="a3"/>
            <w:rFonts w:ascii="宋体" w:eastAsia="宋体" w:hAnsi="宋体" w:cs="Arial"/>
            <w:color w:val="000000" w:themeColor="text1"/>
            <w:sz w:val="28"/>
            <w:szCs w:val="28"/>
            <w:u w:val="none"/>
            <w:shd w:val="clear" w:color="auto" w:fill="FFFFFF"/>
          </w:rPr>
          <w:t>生殖系统</w:t>
        </w:r>
      </w:hyperlink>
      <w:r w:rsidR="00D521EB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、</w:t>
      </w:r>
      <w:hyperlink r:id="rId12" w:tgtFrame="_blank" w:history="1">
        <w:r w:rsidR="00D521EB" w:rsidRPr="003A6A64">
          <w:rPr>
            <w:rStyle w:val="a3"/>
            <w:rFonts w:ascii="宋体" w:eastAsia="宋体" w:hAnsi="宋体" w:cs="Arial"/>
            <w:color w:val="000000" w:themeColor="text1"/>
            <w:sz w:val="28"/>
            <w:szCs w:val="28"/>
            <w:u w:val="none"/>
            <w:shd w:val="clear" w:color="auto" w:fill="FFFFFF"/>
          </w:rPr>
          <w:t>内分泌系统</w:t>
        </w:r>
      </w:hyperlink>
      <w:r w:rsidR="00D521EB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、</w:t>
      </w:r>
      <w:hyperlink r:id="rId13" w:tgtFrame="_blank" w:history="1">
        <w:r w:rsidR="00D521EB" w:rsidRPr="003A6A64">
          <w:rPr>
            <w:rStyle w:val="a3"/>
            <w:rFonts w:ascii="宋体" w:eastAsia="宋体" w:hAnsi="宋体" w:cs="Arial"/>
            <w:color w:val="000000" w:themeColor="text1"/>
            <w:sz w:val="28"/>
            <w:szCs w:val="28"/>
            <w:u w:val="none"/>
            <w:shd w:val="clear" w:color="auto" w:fill="FFFFFF"/>
          </w:rPr>
          <w:t>免疫系统</w:t>
        </w:r>
      </w:hyperlink>
      <w:r w:rsidR="00D521EB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、</w:t>
      </w:r>
      <w:hyperlink r:id="rId14" w:tgtFrame="_blank" w:history="1">
        <w:r w:rsidR="00D521EB" w:rsidRPr="003A6A64">
          <w:rPr>
            <w:rStyle w:val="a3"/>
            <w:rFonts w:ascii="宋体" w:eastAsia="宋体" w:hAnsi="宋体" w:cs="Arial"/>
            <w:color w:val="000000" w:themeColor="text1"/>
            <w:sz w:val="28"/>
            <w:szCs w:val="28"/>
            <w:u w:val="none"/>
            <w:shd w:val="clear" w:color="auto" w:fill="FFFFFF"/>
          </w:rPr>
          <w:t>神经系统</w:t>
        </w:r>
      </w:hyperlink>
      <w:r w:rsidR="00D521EB" w:rsidRPr="003A6A64">
        <w:rPr>
          <w:rFonts w:ascii="宋体" w:eastAsia="宋体" w:hAnsi="宋体" w:cs="Arial"/>
          <w:color w:val="000000" w:themeColor="text1"/>
          <w:sz w:val="28"/>
          <w:szCs w:val="28"/>
          <w:shd w:val="clear" w:color="auto" w:fill="FFFFFF"/>
        </w:rPr>
        <w:t>和</w:t>
      </w:r>
      <w:hyperlink r:id="rId15" w:tgtFrame="_blank" w:history="1">
        <w:r w:rsidR="00D521EB" w:rsidRPr="003A6A64">
          <w:rPr>
            <w:rStyle w:val="a3"/>
            <w:rFonts w:ascii="宋体" w:eastAsia="宋体" w:hAnsi="宋体" w:cs="Arial"/>
            <w:color w:val="000000" w:themeColor="text1"/>
            <w:sz w:val="28"/>
            <w:szCs w:val="28"/>
            <w:u w:val="none"/>
            <w:shd w:val="clear" w:color="auto" w:fill="FFFFFF"/>
          </w:rPr>
          <w:t>循环系统</w:t>
        </w:r>
      </w:hyperlink>
      <w:r w:rsidR="00D521EB" w:rsidRPr="003A6A64">
        <w:rPr>
          <w:rFonts w:ascii="宋体" w:eastAsia="宋体" w:hAnsi="宋体" w:cs="Arial" w:hint="eastAsia"/>
          <w:color w:val="000000" w:themeColor="text1"/>
          <w:sz w:val="28"/>
          <w:szCs w:val="28"/>
          <w:shd w:val="clear" w:color="auto" w:fill="FFFFFF"/>
        </w:rPr>
        <w:t>）</w:t>
      </w:r>
      <w:r w:rsidR="00CF4EA3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的</w:t>
      </w:r>
      <w:r w:rsidR="00D521EB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配合</w:t>
      </w:r>
      <w:r w:rsidR="00CF4EA3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下形成的一种感觉。</w:t>
      </w:r>
    </w:p>
    <w:p w:rsidR="00CF4EA3" w:rsidRPr="003A6A64" w:rsidRDefault="00D03872" w:rsidP="00F21450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3A6A64"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="00CF4EA3" w:rsidRPr="003A6A64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力动感在体育教学中的作用和意义</w:t>
      </w:r>
    </w:p>
    <w:p w:rsidR="00726945" w:rsidRPr="003A6A64" w:rsidRDefault="00E711DC" w:rsidP="00726945">
      <w:pPr>
        <w:pStyle w:val="a4"/>
        <w:shd w:val="clear" w:color="auto" w:fill="FFFFFF"/>
        <w:spacing w:before="0" w:beforeAutospacing="0" w:after="0" w:afterAutospacing="0" w:line="360" w:lineRule="auto"/>
        <w:ind w:firstLine="480"/>
        <w:rPr>
          <w:color w:val="000000" w:themeColor="text1"/>
          <w:sz w:val="28"/>
          <w:szCs w:val="28"/>
          <w:shd w:val="clear" w:color="auto" w:fill="FFFFFF"/>
        </w:rPr>
      </w:pPr>
      <w:r w:rsidRPr="003A6A64">
        <w:rPr>
          <w:rFonts w:hint="eastAsia"/>
          <w:color w:val="000000" w:themeColor="text1"/>
          <w:sz w:val="28"/>
          <w:szCs w:val="28"/>
        </w:rPr>
        <w:t xml:space="preserve"> </w:t>
      </w:r>
      <w:r w:rsidR="00AA6B92" w:rsidRPr="003A6A64">
        <w:rPr>
          <w:rFonts w:cs="Arial"/>
          <w:color w:val="000000" w:themeColor="text1"/>
          <w:sz w:val="28"/>
          <w:szCs w:val="28"/>
        </w:rPr>
        <w:t>体育教学的</w:t>
      </w:r>
      <w:r w:rsidR="00D521EB" w:rsidRPr="003A6A64">
        <w:rPr>
          <w:rFonts w:cs="Arial" w:hint="eastAsia"/>
          <w:color w:val="000000" w:themeColor="text1"/>
          <w:sz w:val="28"/>
          <w:szCs w:val="28"/>
        </w:rPr>
        <w:t>主体</w:t>
      </w:r>
      <w:r w:rsidR="00AA6B92" w:rsidRPr="003A6A64">
        <w:rPr>
          <w:rFonts w:cs="Arial"/>
          <w:color w:val="000000" w:themeColor="text1"/>
          <w:sz w:val="28"/>
          <w:szCs w:val="28"/>
        </w:rPr>
        <w:t>是学生，</w:t>
      </w:r>
      <w:r w:rsidR="00AF55B9" w:rsidRPr="003A6A64">
        <w:rPr>
          <w:rFonts w:cs="Arial" w:hint="eastAsia"/>
          <w:color w:val="000000" w:themeColor="text1"/>
          <w:sz w:val="28"/>
          <w:szCs w:val="28"/>
        </w:rPr>
        <w:t>教师在教学过程中只是起一个主导的作用，每一项运动技能的形成都是通过教师的教、学生的学与做</w:t>
      </w:r>
      <w:r w:rsidR="00793BAE" w:rsidRPr="003A6A64">
        <w:rPr>
          <w:rFonts w:cs="Arial" w:hint="eastAsia"/>
          <w:color w:val="000000" w:themeColor="text1"/>
          <w:sz w:val="28"/>
          <w:szCs w:val="28"/>
        </w:rPr>
        <w:t>来完成。</w:t>
      </w:r>
      <w:r w:rsidR="00C813CE" w:rsidRPr="003A6A64">
        <w:rPr>
          <w:rFonts w:cs="Arial" w:hint="eastAsia"/>
          <w:color w:val="000000" w:themeColor="text1"/>
          <w:sz w:val="28"/>
          <w:szCs w:val="28"/>
        </w:rPr>
        <w:t>一项运动技能的形成涉及到多方面的理论支撑，如行为学、生理学、心理学等，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运动技能的形成分为泛化、分化、</w:t>
      </w:r>
      <w:r w:rsidR="00793BAE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自动化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三个阶段，泛化阶段</w:t>
      </w:r>
      <w:r w:rsidR="006776E9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主要是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通过</w:t>
      </w:r>
      <w:hyperlink r:id="rId16" w:tgtFrame="_blank" w:history="1">
        <w:r w:rsidR="005E68B8" w:rsidRPr="003A6A64">
          <w:rPr>
            <w:rStyle w:val="a3"/>
            <w:rFonts w:hint="eastAsia"/>
            <w:color w:val="000000" w:themeColor="text1"/>
            <w:sz w:val="28"/>
            <w:szCs w:val="28"/>
            <w:u w:val="none"/>
            <w:shd w:val="clear" w:color="auto" w:fill="FFFFFF"/>
          </w:rPr>
          <w:t>教师</w:t>
        </w:r>
      </w:hyperlink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的讲解和示范获得一种感性认识，通过</w:t>
      </w:r>
      <w:r w:rsidR="006776E9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人体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相应的感受器</w:t>
      </w:r>
      <w:r w:rsidR="006776E9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将信号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传到大脑，</w:t>
      </w:r>
      <w:r w:rsidR="006776E9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产生对老师所讲解的动作的力动感，对所学动作</w:t>
      </w:r>
      <w:r w:rsidR="00AF6C6D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有了一个初步的认识；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分化阶段</w:t>
      </w:r>
      <w:r w:rsidR="00AF6C6D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学生</w:t>
      </w:r>
      <w:r w:rsidR="00054CD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通过</w:t>
      </w:r>
      <w:r w:rsidR="00AF6C6D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反复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练习，</w:t>
      </w:r>
      <w:r w:rsidR="00054CD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体验到了更多的力动感，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能顺利</w:t>
      </w:r>
      <w:r w:rsidR="00054CD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地基本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完成完整动作</w:t>
      </w:r>
      <w:r w:rsidR="00054CD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；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自动化</w:t>
      </w:r>
      <w:r w:rsidR="0032660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阶段学生</w:t>
      </w:r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随着运动技能的巩固和发展，可以在无意识的</w:t>
      </w:r>
      <w:hyperlink r:id="rId17" w:tgtFrame="_blank" w:history="1">
        <w:r w:rsidR="00326608" w:rsidRPr="003A6A64">
          <w:rPr>
            <w:rStyle w:val="a3"/>
            <w:rFonts w:hint="eastAsia"/>
            <w:color w:val="000000" w:themeColor="text1"/>
            <w:sz w:val="28"/>
            <w:szCs w:val="28"/>
            <w:u w:val="none"/>
            <w:shd w:val="clear" w:color="auto" w:fill="FFFFFF"/>
          </w:rPr>
          <w:t>状态下</w:t>
        </w:r>
      </w:hyperlink>
      <w:r w:rsidR="005E68B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完成</w:t>
      </w:r>
      <w:r w:rsidR="0032660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所学技术</w:t>
      </w:r>
      <w:r w:rsidR="00AF76DD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，</w:t>
      </w:r>
      <w:r w:rsidR="00326608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力动感贯穿于整个教学过程中</w:t>
      </w:r>
      <w:r w:rsidR="00AF76DD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，使教师与学生在教学过程中始终保持在一个平台上产生共振</w:t>
      </w:r>
      <w:r w:rsidR="00726945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，帮助学生加快加深对教师所讲内容的了解，</w:t>
      </w:r>
      <w:r w:rsidR="00C813CE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提高学习兴趣，</w:t>
      </w:r>
      <w:r w:rsidR="00726945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掌握完整动作技术，提高动作技能</w:t>
      </w:r>
      <w:r w:rsidR="00C813CE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，提</w:t>
      </w:r>
      <w:r w:rsidR="00761F57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升</w:t>
      </w:r>
      <w:r w:rsidR="00C813CE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教学</w:t>
      </w:r>
      <w:r w:rsidR="00761F57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效率</w:t>
      </w:r>
      <w:r w:rsidR="00726945" w:rsidRPr="003A6A64">
        <w:rPr>
          <w:rFonts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701C7E" w:rsidRPr="003A6A64" w:rsidRDefault="00D03872" w:rsidP="00701C7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3A6A64">
        <w:rPr>
          <w:rFonts w:hint="eastAsia"/>
          <w:color w:val="000000" w:themeColor="text1"/>
          <w:sz w:val="28"/>
          <w:szCs w:val="28"/>
        </w:rPr>
        <w:t>3</w:t>
      </w:r>
      <w:r w:rsidR="00CF4EA3" w:rsidRPr="003A6A64">
        <w:rPr>
          <w:rFonts w:hint="eastAsia"/>
          <w:color w:val="000000" w:themeColor="text1"/>
          <w:sz w:val="28"/>
          <w:szCs w:val="28"/>
        </w:rPr>
        <w:t xml:space="preserve"> 体育教学过程中力动感</w:t>
      </w:r>
      <w:r w:rsidR="00E711DC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701C7E" w:rsidRPr="003A6A64" w:rsidRDefault="00701C7E" w:rsidP="00701C7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D03872" w:rsidRPr="003A6A64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近年来，体育改革全面深化，</w:t>
      </w:r>
      <w:r w:rsidR="00393C43" w:rsidRPr="003A6A64">
        <w:rPr>
          <w:rFonts w:cs="Arial" w:hint="eastAsia"/>
          <w:color w:val="000000" w:themeColor="text1"/>
          <w:spacing w:val="9"/>
          <w:sz w:val="28"/>
          <w:szCs w:val="28"/>
        </w:rPr>
        <w:t>体育越来越受到各界的重视，体育教学也越来越重要</w:t>
      </w:r>
      <w:r w:rsidR="007C32AB" w:rsidRPr="003A6A64">
        <w:rPr>
          <w:rFonts w:cs="Arial" w:hint="eastAsia"/>
          <w:color w:val="000000" w:themeColor="text1"/>
          <w:spacing w:val="9"/>
          <w:sz w:val="28"/>
          <w:szCs w:val="28"/>
        </w:rPr>
        <w:t>，</w:t>
      </w:r>
      <w:r w:rsidR="007C32AB" w:rsidRPr="003A6A64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面对新形势新要求</w:t>
      </w:r>
      <w:r w:rsidR="007C32AB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，</w:t>
      </w:r>
      <w:r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体育的各项改革也在不断的进行中，教学的内容</w:t>
      </w:r>
    </w:p>
    <w:p w:rsidR="00CF545A" w:rsidRPr="003A6A64" w:rsidRDefault="00701C7E" w:rsidP="00CF545A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lastRenderedPageBreak/>
        <w:t>在传统模式下不断的增加，教学的方</w:t>
      </w:r>
      <w:r w:rsidR="0063351D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法</w:t>
      </w:r>
      <w:r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在不断的</w:t>
      </w:r>
      <w:r w:rsidR="0063351D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创</w:t>
      </w:r>
      <w:r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新，学生的学习途径也在不断的变革中</w:t>
      </w:r>
      <w:r w:rsidR="00CF545A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，体育教学与其他学科教学有</w:t>
      </w:r>
      <w:r w:rsidR="0063351D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着他独特的不同之处，</w:t>
      </w:r>
      <w:r w:rsidR="00F20529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除进行一定的理论知识传授外，</w:t>
      </w:r>
      <w:r w:rsidR="0063351D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要求</w:t>
      </w:r>
      <w:r w:rsidR="00700F16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身体直接参与、</w:t>
      </w:r>
      <w:r w:rsidR="00700F16" w:rsidRPr="003A6A64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体力与</w:t>
      </w:r>
      <w:r w:rsidR="00700F16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智力</w:t>
      </w:r>
      <w:r w:rsidR="00700F16" w:rsidRPr="003A6A64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相结合、身体承受一定的运动负荷等。</w:t>
      </w:r>
    </w:p>
    <w:p w:rsidR="00F01A27" w:rsidRPr="003A6A64" w:rsidRDefault="00F20529" w:rsidP="00690B9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3.1</w:t>
      </w:r>
      <w:r w:rsidR="00701C7E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体育教学与其他的学科教学一样</w:t>
      </w:r>
      <w:r w:rsidR="00894AC7" w:rsidRPr="003A6A64">
        <w:rPr>
          <w:rFonts w:ascii="Arial" w:hAnsi="Arial" w:cs="Arial" w:hint="eastAsia"/>
          <w:color w:val="000000" w:themeColor="text1"/>
          <w:sz w:val="28"/>
          <w:szCs w:val="28"/>
          <w:bdr w:val="none" w:sz="0" w:space="0" w:color="auto" w:frame="1"/>
        </w:rPr>
        <w:t>，</w:t>
      </w:r>
      <w:r w:rsidR="00894AC7" w:rsidRPr="003A6A64">
        <w:rPr>
          <w:rFonts w:hint="eastAsia"/>
          <w:color w:val="000000" w:themeColor="text1"/>
          <w:sz w:val="28"/>
          <w:szCs w:val="28"/>
        </w:rPr>
        <w:t>在教学中运用各种</w:t>
      </w:r>
      <w:hyperlink r:id="rId18" w:tgtFrame="_blank" w:history="1">
        <w:r w:rsidR="00894AC7" w:rsidRPr="003A6A64">
          <w:rPr>
            <w:rFonts w:hint="eastAsia"/>
            <w:color w:val="000000" w:themeColor="text1"/>
            <w:sz w:val="28"/>
            <w:szCs w:val="28"/>
          </w:rPr>
          <w:t>形式</w:t>
        </w:r>
      </w:hyperlink>
      <w:r w:rsidR="00894AC7" w:rsidRPr="003A6A64">
        <w:rPr>
          <w:rFonts w:hint="eastAsia"/>
          <w:color w:val="000000" w:themeColor="text1"/>
          <w:sz w:val="28"/>
          <w:szCs w:val="28"/>
        </w:rPr>
        <w:t>的语言指导学生学习，掌握</w:t>
      </w:r>
      <w:r w:rsidR="00801C86" w:rsidRPr="003A6A64">
        <w:rPr>
          <w:rFonts w:hint="eastAsia"/>
          <w:color w:val="000000" w:themeColor="text1"/>
          <w:sz w:val="28"/>
          <w:szCs w:val="28"/>
        </w:rPr>
        <w:t>基本</w:t>
      </w:r>
      <w:r w:rsidR="00894AC7" w:rsidRPr="003A6A64">
        <w:rPr>
          <w:rFonts w:hint="eastAsia"/>
          <w:color w:val="000000" w:themeColor="text1"/>
          <w:sz w:val="28"/>
          <w:szCs w:val="28"/>
        </w:rPr>
        <w:t>理论知识。如</w:t>
      </w:r>
      <w:r w:rsidR="00787337" w:rsidRPr="003A6A64">
        <w:rPr>
          <w:rFonts w:hint="eastAsia"/>
          <w:color w:val="000000" w:themeColor="text1"/>
          <w:sz w:val="28"/>
          <w:szCs w:val="28"/>
        </w:rPr>
        <w:t>篮球课中的</w:t>
      </w:r>
      <w:r w:rsidR="00894AC7" w:rsidRPr="003A6A64">
        <w:rPr>
          <w:rFonts w:hint="eastAsia"/>
          <w:color w:val="000000" w:themeColor="text1"/>
          <w:sz w:val="28"/>
          <w:szCs w:val="28"/>
        </w:rPr>
        <w:t>三步上篮，通过教师的语言描述、讲解，学生基本了解何为三步</w:t>
      </w:r>
      <w:r w:rsidR="00801C86" w:rsidRPr="003A6A64">
        <w:rPr>
          <w:rFonts w:hint="eastAsia"/>
          <w:color w:val="000000" w:themeColor="text1"/>
          <w:sz w:val="28"/>
          <w:szCs w:val="28"/>
        </w:rPr>
        <w:t>，</w:t>
      </w:r>
      <w:r w:rsidR="00894AC7" w:rsidRPr="003A6A64">
        <w:rPr>
          <w:rFonts w:hint="eastAsia"/>
          <w:color w:val="000000" w:themeColor="text1"/>
          <w:sz w:val="28"/>
          <w:szCs w:val="28"/>
        </w:rPr>
        <w:t>中枢脚</w:t>
      </w:r>
      <w:r w:rsidR="00801C86" w:rsidRPr="003A6A64">
        <w:rPr>
          <w:rFonts w:hint="eastAsia"/>
          <w:color w:val="000000" w:themeColor="text1"/>
          <w:sz w:val="28"/>
          <w:szCs w:val="28"/>
        </w:rPr>
        <w:t>和</w:t>
      </w:r>
      <w:r w:rsidR="00C92D21" w:rsidRPr="003A6A64">
        <w:rPr>
          <w:rFonts w:hint="eastAsia"/>
          <w:color w:val="000000" w:themeColor="text1"/>
          <w:sz w:val="28"/>
          <w:szCs w:val="28"/>
        </w:rPr>
        <w:t>非中枢脚</w:t>
      </w:r>
      <w:r w:rsidR="00801C86" w:rsidRPr="003A6A64">
        <w:rPr>
          <w:rFonts w:hint="eastAsia"/>
          <w:color w:val="000000" w:themeColor="text1"/>
          <w:sz w:val="28"/>
          <w:szCs w:val="28"/>
        </w:rPr>
        <w:t>如何交替</w:t>
      </w:r>
      <w:r w:rsidR="000E3130" w:rsidRPr="003A6A64">
        <w:rPr>
          <w:rFonts w:hint="eastAsia"/>
          <w:color w:val="000000" w:themeColor="text1"/>
          <w:sz w:val="28"/>
          <w:szCs w:val="28"/>
        </w:rPr>
        <w:t>进行</w:t>
      </w:r>
      <w:bookmarkStart w:id="0" w:name="_GoBack"/>
      <w:bookmarkEnd w:id="0"/>
      <w:r w:rsidR="00801C86" w:rsidRPr="003A6A64">
        <w:rPr>
          <w:rFonts w:hint="eastAsia"/>
          <w:color w:val="000000" w:themeColor="text1"/>
          <w:sz w:val="28"/>
          <w:szCs w:val="28"/>
        </w:rPr>
        <w:t>，</w:t>
      </w:r>
      <w:r w:rsidR="00801C86" w:rsidRPr="003A6A64">
        <w:rPr>
          <w:color w:val="000000" w:themeColor="text1"/>
          <w:sz w:val="28"/>
          <w:szCs w:val="28"/>
        </w:rPr>
        <w:t>通过单手运球进行</w:t>
      </w:r>
      <w:r w:rsidR="00C92D21" w:rsidRPr="003A6A64">
        <w:rPr>
          <w:rFonts w:hint="eastAsia"/>
          <w:color w:val="000000" w:themeColor="text1"/>
          <w:sz w:val="28"/>
          <w:szCs w:val="28"/>
        </w:rPr>
        <w:t>投篮、落地，从心理、生理上不知不觉产生了一个基本的三步上篮的抽象的动作过程；瑜伽教学中的</w:t>
      </w:r>
      <w:r w:rsidR="00F01A27" w:rsidRPr="003A6A64">
        <w:rPr>
          <w:rFonts w:hint="eastAsia"/>
          <w:color w:val="000000" w:themeColor="text1"/>
          <w:sz w:val="28"/>
          <w:szCs w:val="28"/>
        </w:rPr>
        <w:t>冥想，</w:t>
      </w:r>
      <w:r w:rsidR="00192E72" w:rsidRPr="003A6A64">
        <w:rPr>
          <w:rFonts w:cs="Arial"/>
          <w:color w:val="000000" w:themeColor="text1"/>
          <w:sz w:val="28"/>
          <w:szCs w:val="28"/>
        </w:rPr>
        <w:t>是用你的想象力来调节心身，缓解压力。</w:t>
      </w:r>
      <w:r w:rsidR="00F01A27" w:rsidRPr="003A6A64">
        <w:rPr>
          <w:rFonts w:hint="eastAsia"/>
          <w:color w:val="000000" w:themeColor="text1"/>
          <w:sz w:val="28"/>
          <w:szCs w:val="28"/>
        </w:rPr>
        <w:t>教师在</w:t>
      </w:r>
      <w:r w:rsidR="00F01A27" w:rsidRPr="003A6A64">
        <w:rPr>
          <w:rFonts w:cs="Arial"/>
          <w:color w:val="000000" w:themeColor="text1"/>
          <w:sz w:val="28"/>
          <w:szCs w:val="28"/>
        </w:rPr>
        <w:t>优美</w:t>
      </w:r>
      <w:r w:rsidR="00F01A27" w:rsidRPr="003A6A64">
        <w:rPr>
          <w:rFonts w:cs="Arial" w:hint="eastAsia"/>
          <w:color w:val="000000" w:themeColor="text1"/>
          <w:sz w:val="28"/>
          <w:szCs w:val="28"/>
        </w:rPr>
        <w:t>、</w:t>
      </w:r>
      <w:r w:rsidR="00F01A27" w:rsidRPr="003A6A64">
        <w:rPr>
          <w:rFonts w:cs="Arial"/>
          <w:color w:val="000000" w:themeColor="text1"/>
          <w:sz w:val="28"/>
          <w:szCs w:val="28"/>
        </w:rPr>
        <w:t>舒缓的音乐</w:t>
      </w:r>
      <w:r w:rsidR="00F01A27" w:rsidRPr="003A6A64">
        <w:rPr>
          <w:rFonts w:cs="Arial" w:hint="eastAsia"/>
          <w:color w:val="000000" w:themeColor="text1"/>
          <w:sz w:val="28"/>
          <w:szCs w:val="28"/>
        </w:rPr>
        <w:t>声</w:t>
      </w:r>
      <w:r w:rsidR="00192E72" w:rsidRPr="003A6A64">
        <w:rPr>
          <w:rFonts w:cs="Arial" w:hint="eastAsia"/>
          <w:color w:val="000000" w:themeColor="text1"/>
          <w:sz w:val="28"/>
          <w:szCs w:val="28"/>
        </w:rPr>
        <w:t>的陪伴下</w:t>
      </w:r>
      <w:r w:rsidR="00F01A27" w:rsidRPr="003A6A64">
        <w:rPr>
          <w:rFonts w:cs="Arial" w:hint="eastAsia"/>
          <w:color w:val="000000" w:themeColor="text1"/>
          <w:sz w:val="28"/>
          <w:szCs w:val="28"/>
        </w:rPr>
        <w:t>，</w:t>
      </w:r>
      <w:r w:rsidR="00192E72" w:rsidRPr="003A6A64">
        <w:rPr>
          <w:rFonts w:cs="Arial" w:hint="eastAsia"/>
          <w:color w:val="000000" w:themeColor="text1"/>
          <w:sz w:val="28"/>
          <w:szCs w:val="28"/>
        </w:rPr>
        <w:t>通过</w:t>
      </w:r>
      <w:r w:rsidR="00192E72" w:rsidRPr="003A6A64">
        <w:rPr>
          <w:rFonts w:cs="Arial"/>
          <w:color w:val="000000" w:themeColor="text1"/>
          <w:sz w:val="28"/>
          <w:szCs w:val="28"/>
        </w:rPr>
        <w:t>瑜伽语音</w:t>
      </w:r>
      <w:r w:rsidR="00192E72" w:rsidRPr="003A6A64">
        <w:rPr>
          <w:rFonts w:cs="Arial" w:hint="eastAsia"/>
          <w:color w:val="000000" w:themeColor="text1"/>
          <w:sz w:val="28"/>
          <w:szCs w:val="28"/>
        </w:rPr>
        <w:t>的诱导</w:t>
      </w:r>
      <w:r w:rsidR="00F01A27" w:rsidRPr="003A6A64">
        <w:rPr>
          <w:rFonts w:cs="Arial"/>
          <w:color w:val="000000" w:themeColor="text1"/>
          <w:sz w:val="28"/>
          <w:szCs w:val="28"/>
        </w:rPr>
        <w:t>把</w:t>
      </w:r>
      <w:r w:rsidR="00F01A27" w:rsidRPr="003A6A64">
        <w:rPr>
          <w:rFonts w:cs="Arial" w:hint="eastAsia"/>
          <w:color w:val="000000" w:themeColor="text1"/>
          <w:sz w:val="28"/>
          <w:szCs w:val="28"/>
        </w:rPr>
        <w:t>学生的</w:t>
      </w:r>
      <w:r w:rsidR="00F01A27" w:rsidRPr="003A6A64">
        <w:rPr>
          <w:rFonts w:cs="Arial"/>
          <w:color w:val="000000" w:themeColor="text1"/>
          <w:sz w:val="28"/>
          <w:szCs w:val="28"/>
        </w:rPr>
        <w:t>注意力集中</w:t>
      </w:r>
      <w:r w:rsidR="00192E72" w:rsidRPr="003A6A64">
        <w:rPr>
          <w:rFonts w:cs="Arial" w:hint="eastAsia"/>
          <w:color w:val="000000" w:themeColor="text1"/>
          <w:sz w:val="28"/>
          <w:szCs w:val="28"/>
        </w:rPr>
        <w:t>在思想上</w:t>
      </w:r>
      <w:r w:rsidR="00F01A27" w:rsidRPr="003A6A64">
        <w:rPr>
          <w:rFonts w:cs="Arial"/>
          <w:color w:val="000000" w:themeColor="text1"/>
          <w:sz w:val="28"/>
          <w:szCs w:val="28"/>
        </w:rPr>
        <w:t>，</w:t>
      </w:r>
      <w:r w:rsidR="00767786" w:rsidRPr="003A6A64">
        <w:rPr>
          <w:rFonts w:cs="Arial" w:hint="eastAsia"/>
          <w:color w:val="000000" w:themeColor="text1"/>
          <w:sz w:val="28"/>
          <w:szCs w:val="28"/>
        </w:rPr>
        <w:t>使</w:t>
      </w:r>
      <w:r w:rsidR="00192E72" w:rsidRPr="003A6A64">
        <w:rPr>
          <w:rFonts w:cs="Arial" w:hint="eastAsia"/>
          <w:color w:val="000000" w:themeColor="text1"/>
          <w:sz w:val="28"/>
          <w:szCs w:val="28"/>
        </w:rPr>
        <w:t>学生有一种身临其境的</w:t>
      </w:r>
      <w:r w:rsidR="00CF545A" w:rsidRPr="003A6A64">
        <w:rPr>
          <w:rFonts w:cs="Arial" w:hint="eastAsia"/>
          <w:color w:val="000000" w:themeColor="text1"/>
          <w:sz w:val="28"/>
          <w:szCs w:val="28"/>
        </w:rPr>
        <w:t>感觉。</w:t>
      </w:r>
      <w:r w:rsidR="00E73614" w:rsidRPr="003A6A64">
        <w:rPr>
          <w:rFonts w:cs="Arial" w:hint="eastAsia"/>
          <w:color w:val="000000" w:themeColor="text1"/>
          <w:sz w:val="28"/>
          <w:szCs w:val="28"/>
        </w:rPr>
        <w:t>如</w:t>
      </w:r>
      <w:r w:rsidR="00F01A27" w:rsidRPr="003A6A64">
        <w:rPr>
          <w:rFonts w:cs="Arial"/>
          <w:color w:val="000000" w:themeColor="text1"/>
          <w:sz w:val="28"/>
          <w:szCs w:val="28"/>
        </w:rPr>
        <w:t>听，远处有瀑布的声音;你</w:t>
      </w:r>
      <w:r w:rsidR="00E73614" w:rsidRPr="003A6A64">
        <w:rPr>
          <w:rFonts w:cs="Arial" w:hint="eastAsia"/>
          <w:color w:val="000000" w:themeColor="text1"/>
          <w:sz w:val="28"/>
          <w:szCs w:val="28"/>
        </w:rPr>
        <w:t>深</w:t>
      </w:r>
      <w:r w:rsidR="00F01A27" w:rsidRPr="003A6A64">
        <w:rPr>
          <w:rFonts w:cs="Arial"/>
          <w:color w:val="000000" w:themeColor="text1"/>
          <w:sz w:val="28"/>
          <w:szCs w:val="28"/>
        </w:rPr>
        <w:t>深</w:t>
      </w:r>
      <w:r w:rsidR="00E73614" w:rsidRPr="003A6A64">
        <w:rPr>
          <w:rFonts w:cs="Arial" w:hint="eastAsia"/>
          <w:color w:val="000000" w:themeColor="text1"/>
          <w:sz w:val="28"/>
          <w:szCs w:val="28"/>
        </w:rPr>
        <w:t>的</w:t>
      </w:r>
      <w:r w:rsidR="00F01A27" w:rsidRPr="003A6A64">
        <w:rPr>
          <w:rFonts w:cs="Arial"/>
          <w:color w:val="000000" w:themeColor="text1"/>
          <w:sz w:val="28"/>
          <w:szCs w:val="28"/>
        </w:rPr>
        <w:t>吸一口气，</w:t>
      </w:r>
      <w:r w:rsidR="00E73614" w:rsidRPr="003A6A64">
        <w:rPr>
          <w:rFonts w:cs="Arial" w:hint="eastAsia"/>
          <w:color w:val="000000" w:themeColor="text1"/>
          <w:sz w:val="28"/>
          <w:szCs w:val="28"/>
        </w:rPr>
        <w:t>空中飘过一阵阵的清香</w:t>
      </w:r>
      <w:r w:rsidR="00767786" w:rsidRPr="003A6A64">
        <w:rPr>
          <w:rFonts w:cs="Arial" w:hint="eastAsia"/>
          <w:color w:val="000000" w:themeColor="text1"/>
          <w:sz w:val="28"/>
          <w:szCs w:val="28"/>
        </w:rPr>
        <w:t>；</w:t>
      </w:r>
      <w:r w:rsidR="00F01A27" w:rsidRPr="003A6A64">
        <w:rPr>
          <w:rFonts w:cs="Arial"/>
          <w:color w:val="000000" w:themeColor="text1"/>
          <w:sz w:val="28"/>
          <w:szCs w:val="28"/>
        </w:rPr>
        <w:t>自己</w:t>
      </w:r>
      <w:r w:rsidR="005F7E69" w:rsidRPr="003A6A64">
        <w:rPr>
          <w:rFonts w:cs="Arial" w:hint="eastAsia"/>
          <w:color w:val="000000" w:themeColor="text1"/>
          <w:sz w:val="28"/>
          <w:szCs w:val="28"/>
        </w:rPr>
        <w:t>在有着</w:t>
      </w:r>
      <w:r w:rsidR="00F01A27" w:rsidRPr="003A6A64">
        <w:rPr>
          <w:rFonts w:cs="Arial"/>
          <w:color w:val="000000" w:themeColor="text1"/>
          <w:sz w:val="28"/>
          <w:szCs w:val="28"/>
        </w:rPr>
        <w:t>安静</w:t>
      </w:r>
      <w:r w:rsidR="005F7E69" w:rsidRPr="003A6A64">
        <w:rPr>
          <w:rFonts w:cs="Arial" w:hint="eastAsia"/>
          <w:color w:val="000000" w:themeColor="text1"/>
          <w:sz w:val="28"/>
          <w:szCs w:val="28"/>
        </w:rPr>
        <w:t>的</w:t>
      </w:r>
      <w:r w:rsidR="00F01A27" w:rsidRPr="003A6A64">
        <w:rPr>
          <w:rFonts w:cs="Arial"/>
          <w:color w:val="000000" w:themeColor="text1"/>
          <w:sz w:val="28"/>
          <w:szCs w:val="28"/>
        </w:rPr>
        <w:t>湖面</w:t>
      </w:r>
      <w:r w:rsidR="005F7E69" w:rsidRPr="003A6A64">
        <w:rPr>
          <w:rFonts w:cs="Arial" w:hint="eastAsia"/>
          <w:color w:val="000000" w:themeColor="text1"/>
          <w:sz w:val="28"/>
          <w:szCs w:val="28"/>
        </w:rPr>
        <w:t>、</w:t>
      </w:r>
      <w:r w:rsidR="00F01A27" w:rsidRPr="003A6A64">
        <w:rPr>
          <w:rFonts w:cs="Arial"/>
          <w:color w:val="000000" w:themeColor="text1"/>
          <w:sz w:val="28"/>
          <w:szCs w:val="28"/>
        </w:rPr>
        <w:t>葱郁的山谷中</w:t>
      </w:r>
      <w:r w:rsidR="005F7E69" w:rsidRPr="003A6A64">
        <w:rPr>
          <w:rFonts w:cs="Arial" w:hint="eastAsia"/>
          <w:color w:val="000000" w:themeColor="text1"/>
          <w:sz w:val="28"/>
          <w:szCs w:val="28"/>
        </w:rPr>
        <w:t>，</w:t>
      </w:r>
      <w:r w:rsidR="005F7E69" w:rsidRPr="003A6A64">
        <w:rPr>
          <w:rFonts w:cs="Arial"/>
          <w:color w:val="000000" w:themeColor="text1"/>
          <w:sz w:val="28"/>
          <w:szCs w:val="28"/>
        </w:rPr>
        <w:t>用心去感觉</w:t>
      </w:r>
      <w:r w:rsidR="005F7E69" w:rsidRPr="003A6A64">
        <w:rPr>
          <w:rFonts w:cs="Arial" w:hint="eastAsia"/>
          <w:color w:val="000000" w:themeColor="text1"/>
          <w:sz w:val="28"/>
          <w:szCs w:val="28"/>
        </w:rPr>
        <w:t>这一片宁静</w:t>
      </w:r>
      <w:r w:rsidR="00767786" w:rsidRPr="003A6A64">
        <w:rPr>
          <w:rFonts w:cs="Arial" w:hint="eastAsia"/>
          <w:color w:val="000000" w:themeColor="text1"/>
          <w:sz w:val="28"/>
          <w:szCs w:val="28"/>
        </w:rPr>
        <w:t>；</w:t>
      </w:r>
      <w:r w:rsidR="005F7E69" w:rsidRPr="003A6A64">
        <w:rPr>
          <w:rFonts w:cs="Arial" w:hint="eastAsia"/>
          <w:color w:val="000000" w:themeColor="text1"/>
          <w:sz w:val="28"/>
          <w:szCs w:val="28"/>
        </w:rPr>
        <w:t>忘记今天工作中的烦恼、疲惫、不愉快，让自己</w:t>
      </w:r>
      <w:r w:rsidR="00F01A27" w:rsidRPr="003A6A64">
        <w:rPr>
          <w:rFonts w:cs="Arial"/>
          <w:color w:val="000000" w:themeColor="text1"/>
          <w:sz w:val="28"/>
          <w:szCs w:val="28"/>
        </w:rPr>
        <w:t>的身</w:t>
      </w:r>
      <w:r w:rsidR="005F7E69" w:rsidRPr="003A6A64">
        <w:rPr>
          <w:rFonts w:cs="Arial" w:hint="eastAsia"/>
          <w:color w:val="000000" w:themeColor="text1"/>
          <w:sz w:val="28"/>
          <w:szCs w:val="28"/>
        </w:rPr>
        <w:t>心</w:t>
      </w:r>
      <w:r w:rsidR="00F01A27" w:rsidRPr="003A6A64">
        <w:rPr>
          <w:rFonts w:cs="Arial"/>
          <w:color w:val="000000" w:themeColor="text1"/>
          <w:sz w:val="28"/>
          <w:szCs w:val="28"/>
        </w:rPr>
        <w:t>变</w:t>
      </w:r>
      <w:r w:rsidR="005F7E69" w:rsidRPr="003A6A64">
        <w:rPr>
          <w:rFonts w:cs="Arial" w:hint="eastAsia"/>
          <w:color w:val="000000" w:themeColor="text1"/>
          <w:sz w:val="28"/>
          <w:szCs w:val="28"/>
        </w:rPr>
        <w:t>得轻松愉悦</w:t>
      </w:r>
      <w:r w:rsidR="00192E72" w:rsidRPr="003A6A64">
        <w:rPr>
          <w:rFonts w:cs="Arial" w:hint="eastAsia"/>
          <w:color w:val="000000" w:themeColor="text1"/>
          <w:sz w:val="28"/>
          <w:szCs w:val="28"/>
        </w:rPr>
        <w:t>起来</w:t>
      </w:r>
      <w:r w:rsidR="00767786" w:rsidRPr="003A6A64">
        <w:rPr>
          <w:rFonts w:cs="Arial" w:hint="eastAsia"/>
          <w:color w:val="000000" w:themeColor="text1"/>
          <w:sz w:val="28"/>
          <w:szCs w:val="28"/>
        </w:rPr>
        <w:t>等</w:t>
      </w:r>
      <w:r w:rsidR="005F7E69" w:rsidRPr="003A6A64">
        <w:rPr>
          <w:rFonts w:cs="Arial" w:hint="eastAsia"/>
          <w:color w:val="000000" w:themeColor="text1"/>
          <w:sz w:val="28"/>
          <w:szCs w:val="28"/>
        </w:rPr>
        <w:t>。</w:t>
      </w:r>
      <w:r w:rsidR="0063351D" w:rsidRPr="003A6A64">
        <w:rPr>
          <w:rFonts w:cs="Arial" w:hint="eastAsia"/>
          <w:color w:val="000000" w:themeColor="text1"/>
          <w:sz w:val="28"/>
          <w:szCs w:val="28"/>
        </w:rPr>
        <w:t>在教学过程中，</w:t>
      </w:r>
      <w:r w:rsidR="00690B99" w:rsidRPr="003A6A64">
        <w:rPr>
          <w:rFonts w:cs="Arial" w:hint="eastAsia"/>
          <w:color w:val="000000" w:themeColor="text1"/>
          <w:sz w:val="28"/>
          <w:szCs w:val="28"/>
        </w:rPr>
        <w:t>通过语言讲解引导学生</w:t>
      </w:r>
      <w:r w:rsidR="00F01A27" w:rsidRPr="003A6A64">
        <w:rPr>
          <w:rFonts w:ascii="Arial" w:hAnsi="Arial" w:cs="Arial"/>
          <w:color w:val="000000" w:themeColor="text1"/>
          <w:sz w:val="28"/>
          <w:szCs w:val="28"/>
        </w:rPr>
        <w:t>想象，主要是为了激发</w:t>
      </w:r>
      <w:r w:rsidR="00265A37" w:rsidRPr="003A6A64">
        <w:rPr>
          <w:rFonts w:ascii="Arial" w:hAnsi="Arial" w:cs="Arial" w:hint="eastAsia"/>
          <w:color w:val="000000" w:themeColor="text1"/>
          <w:sz w:val="28"/>
          <w:szCs w:val="28"/>
        </w:rPr>
        <w:t>人体的</w:t>
      </w:r>
      <w:r w:rsidR="00F01A27" w:rsidRPr="003A6A64">
        <w:rPr>
          <w:rFonts w:ascii="Arial" w:hAnsi="Arial" w:cs="Arial"/>
          <w:color w:val="000000" w:themeColor="text1"/>
          <w:sz w:val="28"/>
          <w:szCs w:val="28"/>
        </w:rPr>
        <w:t>某种</w:t>
      </w:r>
      <w:r w:rsidR="00690B99" w:rsidRPr="003A6A64">
        <w:rPr>
          <w:rFonts w:ascii="Arial" w:hAnsi="Arial" w:cs="Arial" w:hint="eastAsia"/>
          <w:color w:val="000000" w:themeColor="text1"/>
          <w:sz w:val="28"/>
          <w:szCs w:val="28"/>
        </w:rPr>
        <w:t>动能</w:t>
      </w:r>
      <w:r w:rsidR="00F01A27" w:rsidRPr="003A6A64">
        <w:rPr>
          <w:rFonts w:ascii="Arial" w:hAnsi="Arial" w:cs="Arial"/>
          <w:color w:val="000000" w:themeColor="text1"/>
          <w:sz w:val="28"/>
          <w:szCs w:val="28"/>
        </w:rPr>
        <w:t>，</w:t>
      </w:r>
      <w:r w:rsidRPr="003A6A64">
        <w:rPr>
          <w:rFonts w:ascii="Arial" w:hAnsi="Arial" w:cs="Arial" w:hint="eastAsia"/>
          <w:color w:val="000000" w:themeColor="text1"/>
          <w:sz w:val="28"/>
          <w:szCs w:val="28"/>
        </w:rPr>
        <w:t>产生力动感，这种力动感在老师和学生之间相互渗透，把老师和学生密切地联系在一起。</w:t>
      </w:r>
    </w:p>
    <w:p w:rsidR="00793C65" w:rsidRPr="003A6A64" w:rsidRDefault="00BD6A18" w:rsidP="009540F4">
      <w:pPr>
        <w:widowControl/>
        <w:spacing w:line="360" w:lineRule="auto"/>
        <w:ind w:firstLine="480"/>
        <w:rPr>
          <w:rFonts w:ascii="宋体" w:eastAsia="宋体" w:hAnsi="宋体"/>
          <w:color w:val="000000" w:themeColor="text1"/>
          <w:sz w:val="28"/>
          <w:szCs w:val="28"/>
          <w:shd w:val="clear" w:color="auto" w:fill="FFFFFF"/>
        </w:rPr>
      </w:pPr>
      <w:r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3.2</w:t>
      </w:r>
      <w:r w:rsidR="00701C7E"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体育教学</w:t>
      </w:r>
      <w:r w:rsidR="00CC2188"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其他学科教学不一样的是，教师不仅要用文字</w:t>
      </w:r>
      <w:r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语言</w:t>
      </w:r>
      <w:r w:rsidR="00CC2188"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将课堂内容完整表述清楚，而且要通过示范、图片、</w:t>
      </w:r>
      <w:r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视频、动画等多种形式来</w:t>
      </w:r>
      <w:r w:rsidR="004867E0"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帮</w:t>
      </w:r>
      <w:r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助学生建立正确的动作概念，形成完整的动作过程。</w:t>
      </w:r>
      <w:r w:rsidR="0065191D"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为了帮助学生对抽象概念的理解，课堂上主要采取教师的示范</w:t>
      </w:r>
      <w:r w:rsidR="009540F4"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动作</w:t>
      </w:r>
      <w:r w:rsidR="0065191D"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来进行，</w:t>
      </w:r>
      <w:r w:rsidR="009540F4"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通过</w:t>
      </w:r>
      <w:r w:rsidR="009540F4" w:rsidRPr="003A6A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人体</w:t>
      </w:r>
      <w:hyperlink r:id="rId19" w:tgtFrame="_blank" w:history="1">
        <w:r w:rsidR="009540F4" w:rsidRPr="003A6A64">
          <w:rPr>
            <w:rFonts w:ascii="宋体" w:eastAsia="宋体" w:hAnsi="宋体" w:cs="宋体" w:hint="eastAsia"/>
            <w:color w:val="000000" w:themeColor="text1"/>
            <w:kern w:val="0"/>
            <w:sz w:val="28"/>
            <w:szCs w:val="28"/>
          </w:rPr>
          <w:t>感觉器官</w:t>
        </w:r>
      </w:hyperlink>
      <w:r w:rsidR="009540F4" w:rsidRPr="003A6A64">
        <w:rPr>
          <w:rFonts w:hint="eastAsia"/>
          <w:color w:val="000000" w:themeColor="text1"/>
        </w:rPr>
        <w:t>，</w:t>
      </w:r>
      <w:r w:rsidR="009540F4" w:rsidRPr="003A6A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引起神经系统、运动系统等的感知，</w:t>
      </w:r>
      <w:r w:rsidR="0065191D" w:rsidRPr="003A6A64">
        <w:rPr>
          <w:rFonts w:ascii="Arial" w:eastAsia="宋体" w:hAnsi="Arial" w:cs="Arial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更直观地让学生来产生本体感觉</w:t>
      </w:r>
      <w:r w:rsidR="009540F4" w:rsidRPr="003A6A64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  <w:r w:rsidR="0065191D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根据</w:t>
      </w:r>
      <w:r w:rsidR="0063351D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巴甫洛夫高级神经活动学说，运动技能的形成，其生理机制是建立复杂的连锁的本体感受性的条件反射。</w:t>
      </w:r>
      <w:r w:rsidR="004867E0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使学生通过视觉、听觉来理解动作要点，掌握运动技能。</w:t>
      </w:r>
      <w:r w:rsidR="009540F4" w:rsidRPr="003A6A64">
        <w:rPr>
          <w:rFonts w:ascii="宋体" w:eastAsia="宋体" w:hAnsi="宋体" w:cs="Arial" w:hint="eastAsia"/>
          <w:color w:val="000000" w:themeColor="text1"/>
          <w:spacing w:val="9"/>
          <w:kern w:val="0"/>
          <w:sz w:val="28"/>
          <w:szCs w:val="28"/>
        </w:rPr>
        <w:t>如</w:t>
      </w:r>
      <w:r w:rsidR="009540F4" w:rsidRPr="003A6A64"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  <w:t>太极拳</w:t>
      </w:r>
      <w:r w:rsidR="009540F4" w:rsidRPr="003A6A64">
        <w:rPr>
          <w:rFonts w:ascii="宋体" w:eastAsia="宋体" w:hAnsi="宋体" w:cs="Arial" w:hint="eastAsia"/>
          <w:color w:val="000000" w:themeColor="text1"/>
          <w:spacing w:val="9"/>
          <w:kern w:val="0"/>
          <w:sz w:val="28"/>
          <w:szCs w:val="28"/>
        </w:rPr>
        <w:t>的学习</w:t>
      </w:r>
      <w:r w:rsidR="009540F4" w:rsidRPr="003A6A64"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  <w:t>，</w:t>
      </w:r>
      <w:r w:rsidR="009540F4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单纯凭老师的示范动作学生无法完成成套动作的练习，学生们需要在教师的语言的</w:t>
      </w:r>
      <w:r w:rsidR="009540F4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lastRenderedPageBreak/>
        <w:t>提示下、音乐节奏的配合下来进行，</w:t>
      </w:r>
      <w:r w:rsidR="00793C65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如白鹤亮翅、野马分鬃、海底针等，一听到这种词，马上就联想到动作，身体不自觉中就将动作表现出来</w:t>
      </w:r>
      <w:r w:rsidR="00801C86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，</w:t>
      </w:r>
      <w:r w:rsidR="00801C86" w:rsidRPr="003A6A64">
        <w:rPr>
          <w:rFonts w:ascii="宋体" w:eastAsia="宋体" w:hAnsi="宋体"/>
          <w:color w:val="000000" w:themeColor="text1"/>
          <w:sz w:val="28"/>
          <w:szCs w:val="28"/>
          <w:shd w:val="clear" w:color="auto" w:fill="FFFFFF"/>
        </w:rPr>
        <w:t>另外</w:t>
      </w:r>
      <w:r w:rsidR="00801C86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通过</w:t>
      </w:r>
      <w:r w:rsidR="00801C86" w:rsidRPr="003A6A64">
        <w:rPr>
          <w:rFonts w:ascii="宋体" w:eastAsia="宋体" w:hAnsi="宋体"/>
          <w:color w:val="000000" w:themeColor="text1"/>
          <w:sz w:val="28"/>
          <w:szCs w:val="28"/>
          <w:shd w:val="clear" w:color="auto" w:fill="FFFFFF"/>
        </w:rPr>
        <w:t>音乐的节点能感知到动作的快慢，及时进行调整</w:t>
      </w:r>
      <w:r w:rsidR="00793C65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。</w:t>
      </w:r>
      <w:r w:rsidR="009540F4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有条件的学校还可以配合挂图、微视频等多媒体的反复播放、动作定格等，课堂</w:t>
      </w:r>
      <w:r w:rsidR="00801C86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上</w:t>
      </w:r>
      <w:r w:rsidR="009540F4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时间有限，</w:t>
      </w:r>
      <w:r w:rsidR="00B97E78" w:rsidRPr="003A6A64">
        <w:rPr>
          <w:rFonts w:ascii="宋体" w:eastAsia="宋体" w:hAnsi="宋体" w:cs="Arial" w:hint="eastAsia"/>
          <w:color w:val="000000" w:themeColor="text1"/>
          <w:spacing w:val="9"/>
          <w:kern w:val="0"/>
          <w:sz w:val="28"/>
          <w:szCs w:val="28"/>
        </w:rPr>
        <w:t>无法</w:t>
      </w:r>
      <w:r w:rsidR="009540F4" w:rsidRPr="003A6A64">
        <w:rPr>
          <w:rFonts w:ascii="宋体" w:eastAsia="宋体" w:hAnsi="宋体" w:cs="Arial" w:hint="eastAsia"/>
          <w:color w:val="000000" w:themeColor="text1"/>
          <w:spacing w:val="9"/>
          <w:kern w:val="0"/>
          <w:sz w:val="28"/>
          <w:szCs w:val="28"/>
        </w:rPr>
        <w:t>反复</w:t>
      </w:r>
      <w:r w:rsidR="009540F4" w:rsidRPr="003A6A64"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  <w:t>进行分解</w:t>
      </w:r>
      <w:r w:rsidR="00B97E78" w:rsidRPr="003A6A64">
        <w:rPr>
          <w:rFonts w:ascii="宋体" w:eastAsia="宋体" w:hAnsi="宋体" w:cs="Arial" w:hint="eastAsia"/>
          <w:color w:val="000000" w:themeColor="text1"/>
          <w:spacing w:val="9"/>
          <w:kern w:val="0"/>
          <w:sz w:val="28"/>
          <w:szCs w:val="28"/>
        </w:rPr>
        <w:t>和</w:t>
      </w:r>
      <w:r w:rsidR="009540F4" w:rsidRPr="003A6A64"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  <w:t>示范，</w:t>
      </w:r>
      <w:r w:rsidR="00B97E78" w:rsidRPr="003A6A64">
        <w:rPr>
          <w:rFonts w:ascii="宋体" w:eastAsia="宋体" w:hAnsi="宋体" w:cs="Arial" w:hint="eastAsia"/>
          <w:color w:val="000000" w:themeColor="text1"/>
          <w:spacing w:val="9"/>
          <w:kern w:val="0"/>
          <w:sz w:val="28"/>
          <w:szCs w:val="28"/>
        </w:rPr>
        <w:t>教师</w:t>
      </w:r>
      <w:r w:rsidR="009540F4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可以给学生布置课后作业，</w:t>
      </w:r>
      <w:r w:rsidR="00B97E78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可以利用业余</w:t>
      </w:r>
      <w:r w:rsidR="00B97E78" w:rsidRPr="003A6A64">
        <w:rPr>
          <w:rFonts w:ascii="宋体" w:eastAsia="宋体" w:hAnsi="宋体"/>
          <w:color w:val="000000" w:themeColor="text1"/>
          <w:sz w:val="28"/>
          <w:szCs w:val="28"/>
          <w:shd w:val="clear" w:color="auto" w:fill="FFFFFF"/>
        </w:rPr>
        <w:t>时间</w:t>
      </w:r>
      <w:r w:rsidR="009540F4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进行视频的反复播放</w:t>
      </w:r>
      <w:r w:rsidR="00B97E78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自我</w:t>
      </w:r>
      <w:r w:rsidR="009540F4" w:rsidRPr="003A6A64">
        <w:rPr>
          <w:rFonts w:ascii="宋体" w:eastAsia="宋体" w:hAnsi="宋体" w:hint="eastAsia"/>
          <w:color w:val="000000" w:themeColor="text1"/>
          <w:sz w:val="28"/>
          <w:szCs w:val="28"/>
          <w:shd w:val="clear" w:color="auto" w:fill="FFFFFF"/>
        </w:rPr>
        <w:t>学习，使学生接受多方位的力动感，促进学生对动作的熟悉；</w:t>
      </w:r>
    </w:p>
    <w:p w:rsidR="00C02EA8" w:rsidRPr="003A6A64" w:rsidRDefault="00793C65" w:rsidP="00C02EA8">
      <w:pPr>
        <w:widowControl/>
        <w:shd w:val="clear" w:color="auto" w:fill="FFFFFF"/>
        <w:rPr>
          <w:rFonts w:cs="Arial"/>
          <w:color w:val="000000" w:themeColor="text1"/>
          <w:spacing w:val="9"/>
          <w:sz w:val="28"/>
          <w:szCs w:val="28"/>
        </w:rPr>
      </w:pPr>
      <w:r w:rsidRPr="003A6A64">
        <w:rPr>
          <w:rFonts w:cs="Arial" w:hint="eastAsia"/>
          <w:color w:val="000000" w:themeColor="text1"/>
          <w:spacing w:val="9"/>
          <w:sz w:val="28"/>
          <w:szCs w:val="28"/>
        </w:rPr>
        <w:t>3.3</w:t>
      </w:r>
      <w:r w:rsidRPr="003A6A64">
        <w:rPr>
          <w:rFonts w:cs="Arial"/>
          <w:color w:val="000000" w:themeColor="text1"/>
          <w:spacing w:val="9"/>
          <w:sz w:val="28"/>
          <w:szCs w:val="28"/>
        </w:rPr>
        <w:t>体育教学中，学生对</w:t>
      </w:r>
      <w:r w:rsidR="00E7275D" w:rsidRPr="003A6A64">
        <w:rPr>
          <w:rFonts w:cs="Arial" w:hint="eastAsia"/>
          <w:color w:val="000000" w:themeColor="text1"/>
          <w:spacing w:val="9"/>
          <w:sz w:val="28"/>
          <w:szCs w:val="28"/>
        </w:rPr>
        <w:t>运动</w:t>
      </w:r>
      <w:r w:rsidRPr="003A6A64">
        <w:rPr>
          <w:rFonts w:cs="Arial"/>
          <w:color w:val="000000" w:themeColor="text1"/>
          <w:spacing w:val="9"/>
          <w:sz w:val="28"/>
          <w:szCs w:val="28"/>
        </w:rPr>
        <w:t>技能知识的学习</w:t>
      </w:r>
      <w:r w:rsidR="00E7275D" w:rsidRPr="003A6A64">
        <w:rPr>
          <w:rFonts w:cs="Arial" w:hint="eastAsia"/>
          <w:color w:val="000000" w:themeColor="text1"/>
          <w:spacing w:val="9"/>
          <w:sz w:val="28"/>
          <w:szCs w:val="28"/>
        </w:rPr>
        <w:t>和</w:t>
      </w:r>
      <w:r w:rsidRPr="003A6A64">
        <w:rPr>
          <w:rFonts w:cs="Arial"/>
          <w:color w:val="000000" w:themeColor="text1"/>
          <w:spacing w:val="9"/>
          <w:sz w:val="28"/>
          <w:szCs w:val="28"/>
        </w:rPr>
        <w:t>掌握，</w:t>
      </w:r>
      <w:r w:rsidR="00E7275D" w:rsidRPr="003A6A64">
        <w:rPr>
          <w:rFonts w:cs="Arial" w:hint="eastAsia"/>
          <w:color w:val="000000" w:themeColor="text1"/>
          <w:spacing w:val="9"/>
          <w:sz w:val="28"/>
          <w:szCs w:val="28"/>
        </w:rPr>
        <w:t>是</w:t>
      </w:r>
      <w:r w:rsidRPr="003A6A64">
        <w:rPr>
          <w:rFonts w:cs="Arial"/>
          <w:color w:val="000000" w:themeColor="text1"/>
          <w:spacing w:val="9"/>
          <w:sz w:val="28"/>
          <w:szCs w:val="28"/>
        </w:rPr>
        <w:t>必须</w:t>
      </w:r>
      <w:r w:rsidR="00E7275D" w:rsidRPr="003A6A64">
        <w:rPr>
          <w:rFonts w:hint="eastAsia"/>
          <w:color w:val="000000" w:themeColor="text1"/>
          <w:sz w:val="28"/>
          <w:szCs w:val="28"/>
        </w:rPr>
        <w:t>在</w:t>
      </w:r>
      <w:r w:rsidR="00E44751" w:rsidRPr="003A6A64">
        <w:rPr>
          <w:rFonts w:hint="eastAsia"/>
          <w:color w:val="000000" w:themeColor="text1"/>
          <w:sz w:val="28"/>
          <w:szCs w:val="28"/>
        </w:rPr>
        <w:t>老师的</w:t>
      </w:r>
      <w:r w:rsidR="00E44751" w:rsidRPr="003A6A64">
        <w:rPr>
          <w:color w:val="000000" w:themeColor="text1"/>
          <w:sz w:val="28"/>
          <w:szCs w:val="28"/>
        </w:rPr>
        <w:t>不断</w:t>
      </w:r>
      <w:r w:rsidR="00E44751" w:rsidRPr="003A6A64">
        <w:rPr>
          <w:rFonts w:hint="eastAsia"/>
          <w:color w:val="000000" w:themeColor="text1"/>
          <w:sz w:val="28"/>
          <w:szCs w:val="28"/>
        </w:rPr>
        <w:t>讲解</w:t>
      </w:r>
      <w:r w:rsidR="00E44751" w:rsidRPr="003A6A64">
        <w:rPr>
          <w:color w:val="000000" w:themeColor="text1"/>
          <w:sz w:val="28"/>
          <w:szCs w:val="28"/>
        </w:rPr>
        <w:t>、示范、分析</w:t>
      </w:r>
      <w:r w:rsidR="00E44751" w:rsidRPr="003A6A64">
        <w:rPr>
          <w:rFonts w:hint="eastAsia"/>
          <w:color w:val="000000" w:themeColor="text1"/>
          <w:sz w:val="28"/>
          <w:szCs w:val="28"/>
        </w:rPr>
        <w:t>、</w:t>
      </w:r>
      <w:r w:rsidR="00E44751" w:rsidRPr="003A6A64">
        <w:rPr>
          <w:color w:val="000000" w:themeColor="text1"/>
          <w:sz w:val="28"/>
          <w:szCs w:val="28"/>
        </w:rPr>
        <w:t>纠错</w:t>
      </w:r>
      <w:r w:rsidR="00E7275D" w:rsidRPr="003A6A64">
        <w:rPr>
          <w:rFonts w:hint="eastAsia"/>
          <w:color w:val="000000" w:themeColor="text1"/>
          <w:sz w:val="28"/>
          <w:szCs w:val="28"/>
        </w:rPr>
        <w:t>条件下反复进行练习</w:t>
      </w:r>
      <w:r w:rsidR="00E7275D" w:rsidRPr="003A6A64">
        <w:rPr>
          <w:rFonts w:cs="Arial" w:hint="eastAsia"/>
          <w:color w:val="000000" w:themeColor="text1"/>
          <w:spacing w:val="9"/>
          <w:sz w:val="28"/>
          <w:szCs w:val="28"/>
        </w:rPr>
        <w:t>，通过自身的积极参与</w:t>
      </w:r>
      <w:r w:rsidRPr="003A6A64">
        <w:rPr>
          <w:rFonts w:cs="Arial"/>
          <w:color w:val="000000" w:themeColor="text1"/>
          <w:spacing w:val="9"/>
          <w:sz w:val="28"/>
          <w:szCs w:val="28"/>
        </w:rPr>
        <w:t>才能获得</w:t>
      </w:r>
      <w:r w:rsidR="00767786" w:rsidRPr="003A6A64">
        <w:rPr>
          <w:rFonts w:cs="Arial" w:hint="eastAsia"/>
          <w:color w:val="000000" w:themeColor="text1"/>
          <w:spacing w:val="9"/>
          <w:sz w:val="28"/>
          <w:szCs w:val="28"/>
        </w:rPr>
        <w:t>的</w:t>
      </w:r>
      <w:r w:rsidRPr="003A6A64">
        <w:rPr>
          <w:rFonts w:cs="Arial" w:hint="eastAsia"/>
          <w:color w:val="000000" w:themeColor="text1"/>
          <w:spacing w:val="9"/>
          <w:sz w:val="28"/>
          <w:szCs w:val="28"/>
        </w:rPr>
        <w:t>。</w:t>
      </w:r>
      <w:r w:rsidR="00242166" w:rsidRPr="003A6A64">
        <w:rPr>
          <w:rFonts w:cs="Arial"/>
          <w:color w:val="000000" w:themeColor="text1"/>
          <w:spacing w:val="9"/>
          <w:sz w:val="28"/>
          <w:szCs w:val="28"/>
        </w:rPr>
        <w:t>在课堂</w:t>
      </w:r>
      <w:r w:rsidR="00767786" w:rsidRPr="003A6A64">
        <w:rPr>
          <w:rFonts w:cs="Arial" w:hint="eastAsia"/>
          <w:color w:val="000000" w:themeColor="text1"/>
          <w:spacing w:val="9"/>
          <w:sz w:val="28"/>
          <w:szCs w:val="28"/>
        </w:rPr>
        <w:t>教学</w:t>
      </w:r>
      <w:r w:rsidR="00242166" w:rsidRPr="003A6A64">
        <w:rPr>
          <w:rFonts w:cs="Arial"/>
          <w:color w:val="000000" w:themeColor="text1"/>
          <w:spacing w:val="9"/>
          <w:sz w:val="28"/>
          <w:szCs w:val="28"/>
        </w:rPr>
        <w:t>中，教师一般在讲解示范之后就会分配相应的任务，这时候学生就需要自己去揣摩某一个技术要领，学生按照教师的引导在做的过程当中获得了更多的体验，并且学会了一些技能。</w:t>
      </w:r>
      <w:r w:rsidR="00556151" w:rsidRPr="003A6A64">
        <w:rPr>
          <w:rStyle w:val="a8"/>
          <w:rFonts w:cs="Arial"/>
          <w:color w:val="000000" w:themeColor="text1"/>
          <w:spacing w:val="9"/>
          <w:sz w:val="28"/>
          <w:szCs w:val="28"/>
        </w:rPr>
        <w:footnoteReference w:id="2"/>
      </w:r>
      <w:r w:rsidR="00E44751" w:rsidRPr="003A6A64">
        <w:rPr>
          <w:rFonts w:cs="Arial" w:hint="eastAsia"/>
          <w:color w:val="000000" w:themeColor="text1"/>
          <w:spacing w:val="9"/>
          <w:sz w:val="28"/>
          <w:szCs w:val="28"/>
        </w:rPr>
        <w:t>如</w:t>
      </w:r>
      <w:r w:rsidR="00242166" w:rsidRPr="003A6A64"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  <w:t>球类运动的</w:t>
      </w:r>
      <w:r w:rsidR="00E44751" w:rsidRPr="003A6A64">
        <w:rPr>
          <w:rFonts w:cs="Arial" w:hint="eastAsia"/>
          <w:color w:val="000000" w:themeColor="text1"/>
          <w:spacing w:val="9"/>
          <w:sz w:val="28"/>
          <w:szCs w:val="28"/>
        </w:rPr>
        <w:t>学习过程</w:t>
      </w:r>
      <w:r w:rsidR="00242166" w:rsidRPr="003A6A64"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  <w:t>中，如果只是让学生体会或想象，是</w:t>
      </w:r>
      <w:r w:rsidR="00E44751" w:rsidRPr="003A6A64">
        <w:rPr>
          <w:rFonts w:cs="Arial" w:hint="eastAsia"/>
          <w:color w:val="000000" w:themeColor="text1"/>
          <w:spacing w:val="9"/>
          <w:sz w:val="28"/>
          <w:szCs w:val="28"/>
        </w:rPr>
        <w:t>无法</w:t>
      </w:r>
      <w:r w:rsidR="00242166" w:rsidRPr="003A6A64"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  <w:t>达到教学目的</w:t>
      </w:r>
      <w:r w:rsidR="00E44751" w:rsidRPr="003A6A64">
        <w:rPr>
          <w:rFonts w:cs="Arial" w:hint="eastAsia"/>
          <w:color w:val="000000" w:themeColor="text1"/>
          <w:spacing w:val="9"/>
          <w:sz w:val="28"/>
          <w:szCs w:val="28"/>
        </w:rPr>
        <w:t>的</w:t>
      </w:r>
      <w:r w:rsidR="00242166" w:rsidRPr="003A6A64"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  <w:t>，必须</w:t>
      </w:r>
      <w:r w:rsidR="00C02EA8" w:rsidRPr="003A6A64">
        <w:rPr>
          <w:rFonts w:cs="Arial" w:hint="eastAsia"/>
          <w:color w:val="000000" w:themeColor="text1"/>
          <w:spacing w:val="9"/>
          <w:sz w:val="28"/>
          <w:szCs w:val="28"/>
        </w:rPr>
        <w:t>让</w:t>
      </w:r>
      <w:r w:rsidR="00C02EA8" w:rsidRPr="003A6A64">
        <w:rPr>
          <w:rFonts w:cs="Arial"/>
          <w:color w:val="000000" w:themeColor="text1"/>
          <w:spacing w:val="9"/>
          <w:sz w:val="28"/>
          <w:szCs w:val="28"/>
        </w:rPr>
        <w:t>学生</w:t>
      </w:r>
      <w:r w:rsidR="00C02EA8" w:rsidRPr="003A6A64">
        <w:rPr>
          <w:rFonts w:cs="Arial" w:hint="eastAsia"/>
          <w:color w:val="000000" w:themeColor="text1"/>
          <w:spacing w:val="9"/>
          <w:sz w:val="28"/>
          <w:szCs w:val="28"/>
        </w:rPr>
        <w:t>亲自参与其中</w:t>
      </w:r>
      <w:r w:rsidR="00242166" w:rsidRPr="003A6A64"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  <w:t>，</w:t>
      </w:r>
      <w:r w:rsidR="00C02EA8" w:rsidRPr="003A6A64">
        <w:rPr>
          <w:rFonts w:cs="Arial" w:hint="eastAsia"/>
          <w:color w:val="000000" w:themeColor="text1"/>
          <w:spacing w:val="9"/>
          <w:sz w:val="28"/>
          <w:szCs w:val="28"/>
        </w:rPr>
        <w:t>通过</w:t>
      </w:r>
      <w:r w:rsidR="00C02EA8" w:rsidRPr="003A6A64">
        <w:rPr>
          <w:rFonts w:cs="Arial"/>
          <w:color w:val="000000" w:themeColor="text1"/>
          <w:spacing w:val="9"/>
          <w:sz w:val="28"/>
          <w:szCs w:val="28"/>
        </w:rPr>
        <w:t>肢体的接触，培养通常我们所说的球感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。如组织</w:t>
      </w:r>
      <w:r w:rsidR="000E5FEA" w:rsidRPr="003A6A64">
        <w:rPr>
          <w:rFonts w:cs="Arial"/>
          <w:color w:val="000000" w:themeColor="text1"/>
          <w:spacing w:val="9"/>
          <w:sz w:val="28"/>
          <w:szCs w:val="28"/>
        </w:rPr>
        <w:t>小组比赛，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教师</w:t>
      </w:r>
      <w:r w:rsidR="000E5FEA" w:rsidRPr="003A6A64">
        <w:rPr>
          <w:rFonts w:cs="Arial"/>
          <w:color w:val="000000" w:themeColor="text1"/>
          <w:spacing w:val="9"/>
          <w:sz w:val="28"/>
          <w:szCs w:val="28"/>
        </w:rPr>
        <w:t>、同学在场外</w:t>
      </w:r>
      <w:r w:rsidR="00905A2C" w:rsidRPr="003A6A64">
        <w:rPr>
          <w:rFonts w:cs="Arial"/>
          <w:color w:val="000000" w:themeColor="text1"/>
          <w:spacing w:val="9"/>
          <w:sz w:val="28"/>
          <w:szCs w:val="28"/>
        </w:rPr>
        <w:t>的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指导</w:t>
      </w:r>
      <w:r w:rsidR="00905A2C" w:rsidRPr="003A6A64">
        <w:rPr>
          <w:rFonts w:cs="Arial" w:hint="eastAsia"/>
          <w:color w:val="000000" w:themeColor="text1"/>
          <w:spacing w:val="9"/>
          <w:sz w:val="28"/>
          <w:szCs w:val="28"/>
        </w:rPr>
        <w:t xml:space="preserve"> 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“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xx</w:t>
      </w:r>
      <w:r w:rsidR="003A6A64">
        <w:rPr>
          <w:rFonts w:cs="Arial" w:hint="eastAsia"/>
          <w:color w:val="000000" w:themeColor="text1"/>
          <w:spacing w:val="9"/>
          <w:sz w:val="28"/>
          <w:szCs w:val="28"/>
        </w:rPr>
        <w:t>x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传球”“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xx</w:t>
      </w:r>
      <w:r w:rsidR="003A6A64">
        <w:rPr>
          <w:rFonts w:cs="Arial" w:hint="eastAsia"/>
          <w:color w:val="000000" w:themeColor="text1"/>
          <w:spacing w:val="9"/>
          <w:sz w:val="28"/>
          <w:szCs w:val="28"/>
        </w:rPr>
        <w:t>x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带球过人”“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xx</w:t>
      </w:r>
      <w:r w:rsidR="003A6A64">
        <w:rPr>
          <w:rFonts w:cs="Arial" w:hint="eastAsia"/>
          <w:color w:val="000000" w:themeColor="text1"/>
          <w:spacing w:val="9"/>
          <w:sz w:val="28"/>
          <w:szCs w:val="28"/>
        </w:rPr>
        <w:t>x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三步上篮”“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xx</w:t>
      </w:r>
      <w:r w:rsidR="003A6A64">
        <w:rPr>
          <w:rFonts w:cs="Arial" w:hint="eastAsia"/>
          <w:color w:val="000000" w:themeColor="text1"/>
          <w:spacing w:val="9"/>
          <w:sz w:val="28"/>
          <w:szCs w:val="28"/>
        </w:rPr>
        <w:t>x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打手犯规”等，赛后老师与学生之间</w:t>
      </w:r>
      <w:r w:rsidR="000E5FEA" w:rsidRPr="003A6A64">
        <w:rPr>
          <w:rFonts w:cs="Arial"/>
          <w:color w:val="000000" w:themeColor="text1"/>
          <w:spacing w:val="9"/>
          <w:sz w:val="28"/>
          <w:szCs w:val="28"/>
        </w:rPr>
        <w:t>、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学生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与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学生</w:t>
      </w:r>
      <w:r w:rsidR="000E5FEA" w:rsidRPr="003A6A64">
        <w:rPr>
          <w:rFonts w:cs="Arial"/>
          <w:color w:val="000000" w:themeColor="text1"/>
          <w:spacing w:val="9"/>
          <w:sz w:val="28"/>
          <w:szCs w:val="28"/>
        </w:rPr>
        <w:t>之间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再</w:t>
      </w:r>
      <w:r w:rsidR="000E5FEA" w:rsidRPr="003A6A64">
        <w:rPr>
          <w:rFonts w:cs="Arial" w:hint="eastAsia"/>
          <w:color w:val="000000" w:themeColor="text1"/>
          <w:spacing w:val="9"/>
          <w:sz w:val="28"/>
          <w:szCs w:val="28"/>
        </w:rPr>
        <w:t>进行</w:t>
      </w:r>
      <w:r w:rsidR="000E5FEA" w:rsidRPr="003A6A64">
        <w:rPr>
          <w:rFonts w:cs="Arial"/>
          <w:color w:val="000000" w:themeColor="text1"/>
          <w:spacing w:val="9"/>
          <w:sz w:val="28"/>
          <w:szCs w:val="28"/>
        </w:rPr>
        <w:t>总结、交流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。通过这种教学比赛</w:t>
      </w:r>
      <w:r w:rsidR="00B021B0" w:rsidRPr="003A6A64">
        <w:rPr>
          <w:rFonts w:cs="Arial"/>
          <w:color w:val="000000" w:themeColor="text1"/>
          <w:spacing w:val="9"/>
          <w:sz w:val="28"/>
          <w:szCs w:val="28"/>
        </w:rPr>
        <w:t>获得的力动感，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在</w:t>
      </w:r>
      <w:r w:rsidR="00B021B0" w:rsidRPr="003A6A64">
        <w:rPr>
          <w:rFonts w:cs="Arial"/>
          <w:color w:val="000000" w:themeColor="text1"/>
          <w:spacing w:val="9"/>
          <w:sz w:val="28"/>
          <w:szCs w:val="28"/>
        </w:rPr>
        <w:t>学生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心理</w:t>
      </w:r>
      <w:r w:rsidR="00B021B0" w:rsidRPr="003A6A64">
        <w:rPr>
          <w:rFonts w:cs="Arial"/>
          <w:color w:val="000000" w:themeColor="text1"/>
          <w:spacing w:val="9"/>
          <w:sz w:val="28"/>
          <w:szCs w:val="28"/>
        </w:rPr>
        <w:t>形成一种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成就感</w:t>
      </w:r>
      <w:r w:rsidR="00B021B0" w:rsidRPr="003A6A64">
        <w:rPr>
          <w:rFonts w:cs="Arial"/>
          <w:color w:val="000000" w:themeColor="text1"/>
          <w:spacing w:val="9"/>
          <w:sz w:val="28"/>
          <w:szCs w:val="28"/>
        </w:rPr>
        <w:t>、满足感，</w:t>
      </w:r>
      <w:r w:rsidR="000E5FEA" w:rsidRPr="003A6A64">
        <w:rPr>
          <w:rFonts w:cs="Arial"/>
          <w:color w:val="000000" w:themeColor="text1"/>
          <w:spacing w:val="9"/>
          <w:sz w:val="28"/>
          <w:szCs w:val="28"/>
        </w:rPr>
        <w:t>促进了学生相互之间的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交流互动，</w:t>
      </w:r>
      <w:r w:rsidR="00B021B0" w:rsidRPr="003A6A64">
        <w:rPr>
          <w:rFonts w:cs="Arial"/>
          <w:color w:val="000000" w:themeColor="text1"/>
          <w:spacing w:val="9"/>
          <w:sz w:val="28"/>
          <w:szCs w:val="28"/>
        </w:rPr>
        <w:t>激发了学生的学习兴趣，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增强</w:t>
      </w:r>
      <w:r w:rsidR="00B021B0" w:rsidRPr="003A6A64">
        <w:rPr>
          <w:rFonts w:cs="Arial"/>
          <w:color w:val="000000" w:themeColor="text1"/>
          <w:spacing w:val="9"/>
          <w:sz w:val="28"/>
          <w:szCs w:val="28"/>
        </w:rPr>
        <w:t>了学生的自信心、</w:t>
      </w:r>
      <w:r w:rsidR="00B021B0" w:rsidRPr="003A6A64">
        <w:rPr>
          <w:rFonts w:cs="Arial" w:hint="eastAsia"/>
          <w:color w:val="000000" w:themeColor="text1"/>
          <w:spacing w:val="9"/>
          <w:sz w:val="28"/>
          <w:szCs w:val="28"/>
        </w:rPr>
        <w:t>培养</w:t>
      </w:r>
      <w:r w:rsidR="00B021B0" w:rsidRPr="003A6A64">
        <w:rPr>
          <w:rFonts w:cs="Arial"/>
          <w:color w:val="000000" w:themeColor="text1"/>
          <w:spacing w:val="9"/>
          <w:sz w:val="28"/>
          <w:szCs w:val="28"/>
        </w:rPr>
        <w:t>了合作意识</w:t>
      </w:r>
      <w:r w:rsidR="000E3130" w:rsidRPr="003A6A64">
        <w:rPr>
          <w:rFonts w:cs="Arial" w:hint="eastAsia"/>
          <w:color w:val="000000" w:themeColor="text1"/>
          <w:spacing w:val="9"/>
          <w:sz w:val="28"/>
          <w:szCs w:val="28"/>
        </w:rPr>
        <w:t>，</w:t>
      </w:r>
      <w:r w:rsidR="000E3130" w:rsidRPr="003A6A64">
        <w:rPr>
          <w:rFonts w:cs="Arial"/>
          <w:color w:val="000000" w:themeColor="text1"/>
          <w:spacing w:val="9"/>
          <w:sz w:val="28"/>
          <w:szCs w:val="28"/>
        </w:rPr>
        <w:t>加快</w:t>
      </w:r>
      <w:r w:rsidR="000E3130" w:rsidRPr="003A6A64">
        <w:rPr>
          <w:rFonts w:cs="Arial" w:hint="eastAsia"/>
          <w:color w:val="000000" w:themeColor="text1"/>
          <w:spacing w:val="9"/>
          <w:sz w:val="28"/>
          <w:szCs w:val="28"/>
        </w:rPr>
        <w:t>对</w:t>
      </w:r>
      <w:r w:rsidR="000E3130" w:rsidRPr="003A6A64">
        <w:rPr>
          <w:rFonts w:cs="Arial"/>
          <w:color w:val="000000" w:themeColor="text1"/>
          <w:spacing w:val="9"/>
          <w:sz w:val="28"/>
          <w:szCs w:val="28"/>
        </w:rPr>
        <w:t>动作的</w:t>
      </w:r>
      <w:r w:rsidR="000E3130" w:rsidRPr="003A6A64">
        <w:rPr>
          <w:rFonts w:cs="Arial" w:hint="eastAsia"/>
          <w:color w:val="000000" w:themeColor="text1"/>
          <w:spacing w:val="9"/>
          <w:sz w:val="28"/>
          <w:szCs w:val="28"/>
        </w:rPr>
        <w:t>掌握</w:t>
      </w:r>
      <w:r w:rsidR="000E3130" w:rsidRPr="003A6A64">
        <w:rPr>
          <w:rFonts w:cs="Arial"/>
          <w:color w:val="000000" w:themeColor="text1"/>
          <w:spacing w:val="9"/>
          <w:sz w:val="28"/>
          <w:szCs w:val="28"/>
        </w:rPr>
        <w:t>速度</w:t>
      </w:r>
      <w:r w:rsidR="00B021B0" w:rsidRPr="003A6A64">
        <w:rPr>
          <w:rFonts w:cs="Arial"/>
          <w:color w:val="000000" w:themeColor="text1"/>
          <w:spacing w:val="9"/>
          <w:sz w:val="28"/>
          <w:szCs w:val="28"/>
        </w:rPr>
        <w:t>。</w:t>
      </w:r>
    </w:p>
    <w:p w:rsidR="008A7025" w:rsidRPr="003A6A64" w:rsidRDefault="00905A2C" w:rsidP="00E44751">
      <w:pPr>
        <w:pStyle w:val="a4"/>
        <w:shd w:val="clear" w:color="auto" w:fill="FFFFFF"/>
        <w:spacing w:before="0" w:beforeAutospacing="0" w:after="0" w:afterAutospacing="0" w:line="360" w:lineRule="auto"/>
        <w:rPr>
          <w:rFonts w:cs="Arial"/>
          <w:color w:val="000000" w:themeColor="text1"/>
          <w:spacing w:val="9"/>
          <w:sz w:val="28"/>
          <w:szCs w:val="28"/>
        </w:rPr>
      </w:pPr>
      <w:r w:rsidRPr="003A6A64">
        <w:rPr>
          <w:rFonts w:cs="Arial" w:hint="eastAsia"/>
          <w:color w:val="000000" w:themeColor="text1"/>
          <w:spacing w:val="9"/>
          <w:sz w:val="28"/>
          <w:szCs w:val="28"/>
        </w:rPr>
        <w:t>4</w:t>
      </w:r>
      <w:r w:rsidR="00FD600F" w:rsidRPr="003A6A64">
        <w:rPr>
          <w:rFonts w:cs="Arial" w:hint="eastAsia"/>
          <w:color w:val="000000" w:themeColor="text1"/>
          <w:spacing w:val="9"/>
          <w:sz w:val="28"/>
          <w:szCs w:val="28"/>
        </w:rPr>
        <w:t>结语</w:t>
      </w:r>
    </w:p>
    <w:p w:rsidR="00FD600F" w:rsidRPr="003A6A64" w:rsidRDefault="00C02867" w:rsidP="00C02867">
      <w:pPr>
        <w:pStyle w:val="a4"/>
        <w:shd w:val="clear" w:color="auto" w:fill="FFFFFF"/>
        <w:spacing w:before="0" w:beforeAutospacing="0" w:after="0" w:afterAutospacing="0" w:line="360" w:lineRule="auto"/>
        <w:ind w:firstLineChars="200" w:firstLine="596"/>
        <w:rPr>
          <w:rFonts w:cs="Arial"/>
          <w:color w:val="000000" w:themeColor="text1"/>
          <w:spacing w:val="9"/>
          <w:sz w:val="28"/>
          <w:szCs w:val="28"/>
        </w:rPr>
      </w:pPr>
      <w:r w:rsidRPr="003A6A64">
        <w:rPr>
          <w:rFonts w:cs="Arial"/>
          <w:color w:val="000000" w:themeColor="text1"/>
          <w:spacing w:val="9"/>
          <w:sz w:val="28"/>
          <w:szCs w:val="28"/>
        </w:rPr>
        <w:t>教师通过</w:t>
      </w:r>
      <w:r w:rsidR="00744096" w:rsidRPr="003A6A64">
        <w:rPr>
          <w:rFonts w:cs="Arial" w:hint="eastAsia"/>
          <w:color w:val="000000" w:themeColor="text1"/>
          <w:spacing w:val="9"/>
          <w:sz w:val="28"/>
          <w:szCs w:val="28"/>
        </w:rPr>
        <w:t>生动</w:t>
      </w:r>
      <w:r w:rsidR="00744096" w:rsidRPr="003A6A64">
        <w:rPr>
          <w:rFonts w:cs="Arial"/>
          <w:color w:val="000000" w:themeColor="text1"/>
          <w:spacing w:val="9"/>
          <w:sz w:val="28"/>
          <w:szCs w:val="28"/>
        </w:rPr>
        <w:t>、简练语言的讲解，指导学生反复练习</w:t>
      </w:r>
      <w:r w:rsidR="00744096" w:rsidRPr="003A6A64">
        <w:rPr>
          <w:rFonts w:cs="Arial" w:hint="eastAsia"/>
          <w:color w:val="000000" w:themeColor="text1"/>
          <w:spacing w:val="9"/>
          <w:sz w:val="28"/>
          <w:szCs w:val="28"/>
        </w:rPr>
        <w:t>，完成</w:t>
      </w:r>
      <w:r w:rsidR="00744096" w:rsidRPr="003A6A64">
        <w:rPr>
          <w:rFonts w:cs="Arial"/>
          <w:color w:val="000000" w:themeColor="text1"/>
          <w:spacing w:val="9"/>
          <w:sz w:val="28"/>
          <w:szCs w:val="28"/>
        </w:rPr>
        <w:t>各项</w:t>
      </w:r>
      <w:r w:rsidR="004E4AA5" w:rsidRPr="003A6A64">
        <w:rPr>
          <w:rFonts w:cs="Arial"/>
          <w:color w:val="000000" w:themeColor="text1"/>
          <w:spacing w:val="9"/>
          <w:sz w:val="28"/>
          <w:szCs w:val="28"/>
        </w:rPr>
        <w:t>运动技术的学习，</w:t>
      </w:r>
      <w:r w:rsidR="004E4AA5" w:rsidRPr="003A6A64">
        <w:rPr>
          <w:rFonts w:cs="Arial" w:hint="eastAsia"/>
          <w:color w:val="000000" w:themeColor="text1"/>
          <w:spacing w:val="9"/>
          <w:sz w:val="28"/>
          <w:szCs w:val="28"/>
        </w:rPr>
        <w:t>教师的</w:t>
      </w:r>
      <w:r w:rsidR="004E4AA5" w:rsidRPr="003A6A64">
        <w:rPr>
          <w:rFonts w:cs="Arial"/>
          <w:color w:val="000000" w:themeColor="text1"/>
          <w:spacing w:val="9"/>
          <w:sz w:val="28"/>
          <w:szCs w:val="28"/>
        </w:rPr>
        <w:t>主导作用非常重要，教学过程中，教师要根据学生的具体情况，采用科学</w:t>
      </w:r>
      <w:r w:rsidR="004E4AA5" w:rsidRPr="003A6A64">
        <w:rPr>
          <w:rFonts w:cs="Arial" w:hint="eastAsia"/>
          <w:color w:val="000000" w:themeColor="text1"/>
          <w:spacing w:val="9"/>
          <w:sz w:val="28"/>
          <w:szCs w:val="28"/>
        </w:rPr>
        <w:t>合理</w:t>
      </w:r>
      <w:r w:rsidR="004E4AA5" w:rsidRPr="003A6A64">
        <w:rPr>
          <w:rFonts w:cs="Arial"/>
          <w:color w:val="000000" w:themeColor="text1"/>
          <w:spacing w:val="9"/>
          <w:sz w:val="28"/>
          <w:szCs w:val="28"/>
        </w:rPr>
        <w:t>的教学方法，真正做到因材施教，和学生建立良好的互</w:t>
      </w:r>
      <w:r w:rsidR="004E4AA5" w:rsidRPr="003A6A64">
        <w:rPr>
          <w:rFonts w:cs="Arial"/>
          <w:color w:val="000000" w:themeColor="text1"/>
          <w:spacing w:val="9"/>
          <w:sz w:val="28"/>
          <w:szCs w:val="28"/>
        </w:rPr>
        <w:lastRenderedPageBreak/>
        <w:t>动关系，充分发挥力动感在教学中的作用，调动学生主动参与教学的积极性，增强教学的感染力，</w:t>
      </w:r>
      <w:r w:rsidR="000E3130" w:rsidRPr="003A6A64">
        <w:rPr>
          <w:rFonts w:cs="Arial" w:hint="eastAsia"/>
          <w:color w:val="000000" w:themeColor="text1"/>
          <w:spacing w:val="9"/>
          <w:sz w:val="28"/>
          <w:szCs w:val="28"/>
        </w:rPr>
        <w:t>提高</w:t>
      </w:r>
      <w:r w:rsidR="00767786" w:rsidRPr="003A6A64">
        <w:rPr>
          <w:rFonts w:cs="Arial"/>
          <w:color w:val="000000" w:themeColor="text1"/>
          <w:spacing w:val="9"/>
          <w:sz w:val="28"/>
          <w:szCs w:val="28"/>
        </w:rPr>
        <w:t>教学效率</w:t>
      </w:r>
      <w:r w:rsidR="000E3130" w:rsidRPr="003A6A64">
        <w:rPr>
          <w:rFonts w:cs="Arial" w:hint="eastAsia"/>
          <w:color w:val="000000" w:themeColor="text1"/>
          <w:spacing w:val="9"/>
          <w:sz w:val="28"/>
          <w:szCs w:val="28"/>
        </w:rPr>
        <w:t>。</w:t>
      </w:r>
    </w:p>
    <w:p w:rsidR="00F74B01" w:rsidRPr="003A6A64" w:rsidRDefault="00F74B01" w:rsidP="00CF5C28">
      <w:pPr>
        <w:spacing w:line="360" w:lineRule="auto"/>
        <w:rPr>
          <w:rFonts w:ascii="宋体" w:eastAsia="宋体" w:hAnsi="宋体" w:cs="Arial"/>
          <w:color w:val="000000" w:themeColor="text1"/>
          <w:spacing w:val="9"/>
          <w:kern w:val="0"/>
          <w:sz w:val="28"/>
          <w:szCs w:val="28"/>
        </w:rPr>
      </w:pPr>
    </w:p>
    <w:p w:rsidR="00D402AE" w:rsidRPr="003A6A64" w:rsidRDefault="00D402AE" w:rsidP="00D402AE">
      <w:pPr>
        <w:widowControl/>
        <w:shd w:val="clear" w:color="auto" w:fill="FFFFFF"/>
        <w:spacing w:line="600" w:lineRule="atLeast"/>
        <w:jc w:val="left"/>
        <w:outlineLvl w:val="1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:rsidR="0058182E" w:rsidRPr="003A6A64" w:rsidRDefault="0058182E" w:rsidP="00D402AE">
      <w:pPr>
        <w:widowControl/>
        <w:shd w:val="clear" w:color="auto" w:fill="FFFFFF"/>
        <w:spacing w:line="600" w:lineRule="atLeast"/>
        <w:jc w:val="left"/>
        <w:outlineLvl w:val="1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:rsidR="00F74B01" w:rsidRPr="003A6A64" w:rsidRDefault="00F74B01" w:rsidP="00CF5C28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BE10CC" w:rsidRPr="003A6A64" w:rsidRDefault="00BE10CC" w:rsidP="00BE10CC">
      <w:pPr>
        <w:widowControl/>
        <w:wordWrap w:val="0"/>
        <w:spacing w:line="360" w:lineRule="atLeast"/>
        <w:rPr>
          <w:color w:val="000000" w:themeColor="text1"/>
        </w:rPr>
      </w:pPr>
    </w:p>
    <w:p w:rsidR="00BE10CC" w:rsidRPr="003A6A64" w:rsidRDefault="00BE10CC" w:rsidP="00BE10CC">
      <w:pPr>
        <w:widowControl/>
        <w:wordWrap w:val="0"/>
        <w:spacing w:line="360" w:lineRule="atLeast"/>
        <w:rPr>
          <w:rFonts w:ascii="宋体" w:eastAsia="宋体" w:hAnsi="宋体"/>
          <w:color w:val="000000" w:themeColor="text1"/>
        </w:rPr>
      </w:pPr>
      <w:r w:rsidRPr="003A6A64">
        <w:rPr>
          <w:rFonts w:ascii="宋体" w:eastAsia="宋体" w:hAnsi="宋体" w:hint="eastAsia"/>
          <w:color w:val="000000" w:themeColor="text1"/>
        </w:rPr>
        <w:t>参考文献</w:t>
      </w:r>
    </w:p>
    <w:p w:rsidR="00BE10CC" w:rsidRPr="003A6A64" w:rsidRDefault="00A23B8E" w:rsidP="00BE10CC">
      <w:pPr>
        <w:widowControl/>
        <w:wordWrap w:val="0"/>
        <w:spacing w:line="360" w:lineRule="atLeast"/>
        <w:rPr>
          <w:rFonts w:ascii="宋体" w:eastAsia="宋体" w:hAnsi="宋体" w:cs="Arial"/>
          <w:color w:val="000000" w:themeColor="text1"/>
          <w:spacing w:val="9"/>
          <w:kern w:val="0"/>
          <w:szCs w:val="21"/>
        </w:rPr>
      </w:pPr>
      <w:hyperlink r:id="rId20" w:tgtFrame="_blank" w:history="1">
        <w:r w:rsidR="00BE10CC" w:rsidRPr="003A6A64">
          <w:rPr>
            <w:rFonts w:ascii="宋体" w:eastAsia="宋体" w:hAnsi="宋体" w:cs="Arial"/>
            <w:bCs/>
            <w:color w:val="000000" w:themeColor="text1"/>
            <w:spacing w:val="9"/>
            <w:kern w:val="0"/>
            <w:szCs w:val="21"/>
          </w:rPr>
          <w:t>[</w:t>
        </w:r>
        <w:r w:rsidR="00BE10CC" w:rsidRPr="003A6A64">
          <w:rPr>
            <w:rFonts w:ascii="宋体" w:eastAsia="宋体" w:hAnsi="宋体" w:cs="Arial" w:hint="eastAsia"/>
            <w:bCs/>
            <w:color w:val="000000" w:themeColor="text1"/>
            <w:spacing w:val="9"/>
            <w:kern w:val="0"/>
            <w:szCs w:val="21"/>
          </w:rPr>
          <w:t>1</w:t>
        </w:r>
        <w:r w:rsidR="00BE10CC" w:rsidRPr="003A6A64">
          <w:rPr>
            <w:rFonts w:ascii="宋体" w:eastAsia="宋体" w:hAnsi="宋体" w:cs="Arial"/>
            <w:bCs/>
            <w:color w:val="000000" w:themeColor="text1"/>
            <w:spacing w:val="9"/>
            <w:kern w:val="0"/>
            <w:szCs w:val="21"/>
          </w:rPr>
          <w:t>]</w:t>
        </w:r>
        <w:r w:rsidR="00BE10CC" w:rsidRPr="003A6A64">
          <w:rPr>
            <w:rFonts w:ascii="宋体" w:eastAsia="宋体" w:hAnsi="宋体" w:cs="Arial" w:hint="eastAsia"/>
            <w:color w:val="000000" w:themeColor="text1"/>
            <w:spacing w:val="9"/>
            <w:kern w:val="0"/>
            <w:szCs w:val="21"/>
          </w:rPr>
          <w:t>殷珊</w:t>
        </w:r>
        <w:r w:rsidR="00BE10CC" w:rsidRPr="003A6A64">
          <w:rPr>
            <w:rFonts w:ascii="宋体" w:eastAsia="宋体" w:hAnsi="宋体" w:cs="Arial"/>
            <w:color w:val="000000" w:themeColor="text1"/>
            <w:spacing w:val="9"/>
            <w:kern w:val="0"/>
            <w:szCs w:val="21"/>
          </w:rPr>
          <w:t>.</w:t>
        </w:r>
        <w:r w:rsidR="00BE10CC" w:rsidRPr="003A6A64">
          <w:rPr>
            <w:rFonts w:ascii="宋体" w:eastAsia="宋体" w:hAnsi="宋体" w:cs="Arial" w:hint="eastAsia"/>
            <w:color w:val="000000" w:themeColor="text1"/>
            <w:spacing w:val="9"/>
            <w:kern w:val="0"/>
            <w:szCs w:val="21"/>
          </w:rPr>
          <w:t>视觉艺术与景观设计中的力动感</w:t>
        </w:r>
        <w:r w:rsidR="00BE10CC" w:rsidRPr="003A6A64">
          <w:rPr>
            <w:rFonts w:ascii="宋体" w:eastAsia="宋体" w:hAnsi="宋体" w:cs="Arial"/>
            <w:color w:val="000000" w:themeColor="text1"/>
            <w:spacing w:val="9"/>
            <w:kern w:val="0"/>
            <w:szCs w:val="21"/>
          </w:rPr>
          <w:t>[J]</w:t>
        </w:r>
        <w:r w:rsidR="00BE10CC" w:rsidRPr="003A6A64">
          <w:rPr>
            <w:rFonts w:ascii="宋体" w:eastAsia="宋体" w:hAnsi="宋体" w:cs="Arial" w:hint="eastAsia"/>
            <w:color w:val="000000" w:themeColor="text1"/>
            <w:spacing w:val="9"/>
            <w:kern w:val="0"/>
            <w:szCs w:val="21"/>
          </w:rPr>
          <w:t>室内设计与装修</w:t>
        </w:r>
        <w:r w:rsidR="00BE10CC" w:rsidRPr="003A6A64">
          <w:rPr>
            <w:rFonts w:ascii="宋体" w:eastAsia="宋体" w:hAnsi="宋体" w:cs="Arial"/>
            <w:color w:val="000000" w:themeColor="text1"/>
            <w:spacing w:val="9"/>
            <w:kern w:val="0"/>
            <w:szCs w:val="21"/>
          </w:rPr>
          <w:t>,20</w:t>
        </w:r>
        <w:r w:rsidR="00BE10CC" w:rsidRPr="003A6A64">
          <w:rPr>
            <w:rFonts w:ascii="宋体" w:eastAsia="宋体" w:hAnsi="宋体" w:cs="Arial" w:hint="eastAsia"/>
            <w:color w:val="000000" w:themeColor="text1"/>
            <w:spacing w:val="9"/>
            <w:kern w:val="0"/>
            <w:szCs w:val="21"/>
          </w:rPr>
          <w:t>06</w:t>
        </w:r>
        <w:r w:rsidR="00BE10CC" w:rsidRPr="003A6A64">
          <w:rPr>
            <w:rFonts w:ascii="宋体" w:eastAsia="宋体" w:hAnsi="宋体" w:cs="Arial"/>
            <w:color w:val="000000" w:themeColor="text1"/>
            <w:spacing w:val="9"/>
            <w:kern w:val="0"/>
            <w:szCs w:val="21"/>
          </w:rPr>
          <w:t>,</w:t>
        </w:r>
        <w:r w:rsidR="00BE10CC" w:rsidRPr="003A6A64">
          <w:rPr>
            <w:rFonts w:ascii="宋体" w:eastAsia="宋体" w:hAnsi="宋体" w:cs="Arial" w:hint="eastAsia"/>
            <w:color w:val="000000" w:themeColor="text1"/>
            <w:spacing w:val="9"/>
            <w:kern w:val="0"/>
            <w:szCs w:val="21"/>
          </w:rPr>
          <w:t>10</w:t>
        </w:r>
        <w:r w:rsidR="00BE10CC" w:rsidRPr="003A6A64">
          <w:rPr>
            <w:rFonts w:ascii="宋体" w:eastAsia="宋体" w:hAnsi="宋体" w:cs="Arial"/>
            <w:color w:val="000000" w:themeColor="text1"/>
            <w:spacing w:val="9"/>
            <w:kern w:val="0"/>
            <w:szCs w:val="21"/>
          </w:rPr>
          <w:t>(</w:t>
        </w:r>
        <w:r w:rsidR="00BE10CC" w:rsidRPr="003A6A64">
          <w:rPr>
            <w:rFonts w:ascii="宋体" w:eastAsia="宋体" w:hAnsi="宋体" w:cs="Arial" w:hint="eastAsia"/>
            <w:color w:val="000000" w:themeColor="text1"/>
            <w:spacing w:val="9"/>
            <w:kern w:val="0"/>
            <w:szCs w:val="21"/>
          </w:rPr>
          <w:t>10</w:t>
        </w:r>
        <w:r w:rsidR="00BE10CC" w:rsidRPr="003A6A64">
          <w:rPr>
            <w:rFonts w:ascii="宋体" w:eastAsia="宋体" w:hAnsi="宋体" w:cs="Arial"/>
            <w:color w:val="000000" w:themeColor="text1"/>
            <w:spacing w:val="9"/>
            <w:kern w:val="0"/>
            <w:szCs w:val="21"/>
          </w:rPr>
          <w:t>):</w:t>
        </w:r>
      </w:hyperlink>
      <w:r w:rsidR="00BE10CC" w:rsidRPr="003A6A64">
        <w:rPr>
          <w:rFonts w:ascii="宋体" w:eastAsia="宋体" w:hAnsi="宋体" w:cs="Arial" w:hint="eastAsia"/>
          <w:color w:val="000000" w:themeColor="text1"/>
          <w:spacing w:val="9"/>
          <w:kern w:val="0"/>
          <w:szCs w:val="21"/>
        </w:rPr>
        <w:t xml:space="preserve"> </w:t>
      </w:r>
      <w:hyperlink r:id="rId21" w:tgtFrame="_blank" w:history="1">
        <w:r w:rsidR="00C068AC" w:rsidRPr="003A6A64">
          <w:rPr>
            <w:rFonts w:ascii="宋体" w:eastAsia="宋体" w:hAnsi="宋体"/>
            <w:color w:val="000000" w:themeColor="text1"/>
            <w:szCs w:val="21"/>
          </w:rPr>
          <w:t xml:space="preserve"> </w:t>
        </w:r>
      </w:hyperlink>
    </w:p>
    <w:p w:rsidR="00E23BC6" w:rsidRPr="003A6A64" w:rsidRDefault="00207D73" w:rsidP="00207D73">
      <w:pPr>
        <w:widowControl/>
        <w:wordWrap w:val="0"/>
        <w:spacing w:line="360" w:lineRule="atLeast"/>
        <w:rPr>
          <w:rFonts w:ascii="宋体" w:eastAsia="宋体" w:hAnsi="宋体"/>
          <w:color w:val="000000" w:themeColor="text1"/>
        </w:rPr>
      </w:pPr>
      <w:r w:rsidRPr="003A6A64">
        <w:rPr>
          <w:rFonts w:ascii="宋体" w:eastAsia="宋体" w:hAnsi="宋体"/>
          <w:color w:val="000000" w:themeColor="text1"/>
          <w:szCs w:val="21"/>
        </w:rPr>
        <w:t>[</w:t>
      </w:r>
      <w:r w:rsidR="00E23BC6" w:rsidRPr="003A6A64">
        <w:rPr>
          <w:rFonts w:ascii="宋体" w:eastAsia="宋体" w:hAnsi="宋体" w:hint="eastAsia"/>
          <w:color w:val="000000" w:themeColor="text1"/>
          <w:szCs w:val="21"/>
        </w:rPr>
        <w:t>2</w:t>
      </w:r>
      <w:r w:rsidRPr="003A6A64">
        <w:rPr>
          <w:rFonts w:ascii="宋体" w:eastAsia="宋体" w:hAnsi="宋体"/>
          <w:color w:val="000000" w:themeColor="text1"/>
          <w:szCs w:val="21"/>
        </w:rPr>
        <w:t>]</w:t>
      </w:r>
      <w:hyperlink r:id="rId22" w:tgtFrame="knet" w:history="1">
        <w:r w:rsidRPr="003A6A64">
          <w:rPr>
            <w:rFonts w:ascii="宋体" w:eastAsia="宋体" w:hAnsi="宋体"/>
            <w:color w:val="000000" w:themeColor="text1"/>
            <w:szCs w:val="21"/>
          </w:rPr>
          <w:t>王美玲</w:t>
        </w:r>
      </w:hyperlink>
      <w:r w:rsidRPr="003A6A64">
        <w:rPr>
          <w:rFonts w:ascii="宋体" w:eastAsia="宋体" w:hAnsi="宋体"/>
          <w:color w:val="000000" w:themeColor="text1"/>
          <w:szCs w:val="21"/>
        </w:rPr>
        <w:t>,</w:t>
      </w:r>
      <w:hyperlink r:id="rId23" w:tgtFrame="_blank" w:history="1">
        <w:r w:rsidRPr="003A6A64">
          <w:rPr>
            <w:rFonts w:ascii="宋体" w:eastAsia="宋体" w:hAnsi="宋体" w:hint="eastAsia"/>
            <w:color w:val="000000" w:themeColor="text1"/>
            <w:szCs w:val="21"/>
          </w:rPr>
          <w:t>“教学做合一”在高校体育课堂教学中的运用</w:t>
        </w:r>
      </w:hyperlink>
      <w:r w:rsidR="00E23BC6" w:rsidRPr="003A6A64">
        <w:rPr>
          <w:rFonts w:ascii="宋体" w:eastAsia="宋体" w:hAnsi="宋体"/>
          <w:color w:val="000000" w:themeColor="text1"/>
        </w:rPr>
        <w:t>[J]</w:t>
      </w:r>
      <w:hyperlink r:id="rId24" w:tgtFrame="_blank" w:history="1">
        <w:r w:rsidRPr="003A6A64">
          <w:rPr>
            <w:rFonts w:ascii="宋体" w:eastAsia="宋体" w:hAnsi="宋体"/>
            <w:color w:val="000000" w:themeColor="text1"/>
            <w:szCs w:val="21"/>
          </w:rPr>
          <w:t>科学大众(科学教育)</w:t>
        </w:r>
      </w:hyperlink>
      <w:r w:rsidRPr="003A6A64">
        <w:rPr>
          <w:rFonts w:ascii="宋体" w:eastAsia="宋体" w:hAnsi="宋体"/>
          <w:color w:val="000000" w:themeColor="text1"/>
          <w:szCs w:val="21"/>
        </w:rPr>
        <w:t xml:space="preserve"> 20</w:t>
      </w:r>
      <w:r w:rsidRPr="003A6A64">
        <w:rPr>
          <w:rFonts w:ascii="宋体" w:eastAsia="宋体" w:hAnsi="宋体" w:hint="eastAsia"/>
          <w:color w:val="000000" w:themeColor="text1"/>
          <w:szCs w:val="21"/>
        </w:rPr>
        <w:t>20</w:t>
      </w:r>
      <w:r w:rsidRPr="003A6A64">
        <w:rPr>
          <w:rFonts w:ascii="宋体" w:eastAsia="宋体" w:hAnsi="宋体"/>
          <w:color w:val="000000" w:themeColor="text1"/>
          <w:szCs w:val="21"/>
        </w:rPr>
        <w:t>(</w:t>
      </w:r>
      <w:r w:rsidRPr="003A6A64">
        <w:rPr>
          <w:rFonts w:ascii="宋体" w:eastAsia="宋体" w:hAnsi="宋体" w:hint="eastAsia"/>
          <w:color w:val="000000" w:themeColor="text1"/>
          <w:szCs w:val="21"/>
        </w:rPr>
        <w:t>3</w:t>
      </w:r>
      <w:r w:rsidRPr="003A6A64">
        <w:rPr>
          <w:rFonts w:ascii="宋体" w:eastAsia="宋体" w:hAnsi="宋体"/>
          <w:color w:val="000000" w:themeColor="text1"/>
          <w:szCs w:val="21"/>
        </w:rPr>
        <w:t>)</w:t>
      </w:r>
      <w:r w:rsidR="00E23BC6" w:rsidRPr="003A6A64">
        <w:rPr>
          <w:rFonts w:ascii="宋体" w:eastAsia="宋体" w:hAnsi="宋体"/>
          <w:color w:val="000000" w:themeColor="text1"/>
        </w:rPr>
        <w:t xml:space="preserve"> </w:t>
      </w:r>
    </w:p>
    <w:p w:rsidR="00BE10CC" w:rsidRPr="003A6A64" w:rsidRDefault="00A23B8E" w:rsidP="00207D73">
      <w:pPr>
        <w:widowControl/>
        <w:wordWrap w:val="0"/>
        <w:spacing w:line="360" w:lineRule="atLeast"/>
        <w:rPr>
          <w:rFonts w:ascii="宋体" w:eastAsia="宋体" w:hAnsi="宋体"/>
          <w:color w:val="000000" w:themeColor="text1"/>
          <w:szCs w:val="21"/>
        </w:rPr>
      </w:pPr>
      <w:hyperlink r:id="rId25" w:tgtFrame="_blank" w:history="1">
        <w:r w:rsidR="00E23BC6" w:rsidRPr="003A6A64">
          <w:rPr>
            <w:rFonts w:ascii="宋体" w:eastAsia="宋体" w:hAnsi="宋体" w:cs="Arial"/>
            <w:bCs/>
            <w:color w:val="000000" w:themeColor="text1"/>
            <w:spacing w:val="9"/>
            <w:kern w:val="0"/>
            <w:szCs w:val="21"/>
          </w:rPr>
          <w:t>[</w:t>
        </w:r>
        <w:r w:rsidR="00E23BC6" w:rsidRPr="003A6A64">
          <w:rPr>
            <w:rFonts w:ascii="宋体" w:eastAsia="宋体" w:hAnsi="宋体" w:cs="Arial" w:hint="eastAsia"/>
            <w:bCs/>
            <w:color w:val="000000" w:themeColor="text1"/>
            <w:spacing w:val="9"/>
            <w:kern w:val="0"/>
            <w:szCs w:val="21"/>
          </w:rPr>
          <w:t>3</w:t>
        </w:r>
        <w:r w:rsidR="00E23BC6" w:rsidRPr="003A6A64">
          <w:rPr>
            <w:rFonts w:ascii="宋体" w:eastAsia="宋体" w:hAnsi="宋体" w:cs="Arial"/>
            <w:bCs/>
            <w:color w:val="000000" w:themeColor="text1"/>
            <w:spacing w:val="9"/>
            <w:kern w:val="0"/>
            <w:szCs w:val="21"/>
          </w:rPr>
          <w:t>]</w:t>
        </w:r>
        <w:r w:rsidR="00E23BC6" w:rsidRPr="003A6A64">
          <w:rPr>
            <w:rFonts w:ascii="宋体" w:eastAsia="宋体" w:hAnsi="宋体" w:cs="Arial"/>
            <w:color w:val="000000" w:themeColor="text1"/>
            <w:spacing w:val="9"/>
            <w:kern w:val="0"/>
            <w:szCs w:val="21"/>
          </w:rPr>
          <w:t>秦培格,乍苏瑞,王洪妮.从师技能“教学做合一”体育教学模式研究[J]运动,2018(21)</w:t>
        </w:r>
      </w:hyperlink>
    </w:p>
    <w:sectPr w:rsidR="00BE10CC" w:rsidRPr="003A6A64" w:rsidSect="00F21450">
      <w:pgSz w:w="11906" w:h="16838"/>
      <w:pgMar w:top="851" w:right="102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E6" w:rsidRDefault="00D316E6" w:rsidP="00F21450">
      <w:r>
        <w:separator/>
      </w:r>
    </w:p>
  </w:endnote>
  <w:endnote w:type="continuationSeparator" w:id="0">
    <w:p w:rsidR="00D316E6" w:rsidRDefault="00D316E6" w:rsidP="00F21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E6" w:rsidRDefault="00D316E6" w:rsidP="00F21450">
      <w:r>
        <w:separator/>
      </w:r>
    </w:p>
  </w:footnote>
  <w:footnote w:type="continuationSeparator" w:id="0">
    <w:p w:rsidR="00D316E6" w:rsidRDefault="00D316E6" w:rsidP="00F21450">
      <w:r>
        <w:continuationSeparator/>
      </w:r>
    </w:p>
  </w:footnote>
  <w:footnote w:id="1">
    <w:p w:rsidR="00690B99" w:rsidRDefault="00690B99">
      <w:pPr>
        <w:pStyle w:val="a7"/>
      </w:pPr>
      <w:r>
        <w:rPr>
          <w:rStyle w:val="a8"/>
        </w:rPr>
        <w:footnoteRef/>
      </w:r>
      <w:r w:rsidRPr="00CF4EA3">
        <w:rPr>
          <w:rFonts w:hint="eastAsia"/>
        </w:rPr>
        <w:t>殷珊</w:t>
      </w:r>
      <w:r w:rsidRPr="00CF4EA3">
        <w:t>.</w:t>
      </w:r>
      <w:r w:rsidRPr="00CF4EA3">
        <w:rPr>
          <w:rFonts w:hint="eastAsia"/>
        </w:rPr>
        <w:t>视觉艺术与景观设计中的力动感</w:t>
      </w:r>
      <w:r w:rsidRPr="00CF4EA3">
        <w:t>[J]</w:t>
      </w:r>
      <w:r w:rsidRPr="00CF4EA3">
        <w:rPr>
          <w:rFonts w:hint="eastAsia"/>
        </w:rPr>
        <w:t>室内设计与装修</w:t>
      </w:r>
      <w:r w:rsidRPr="00CF4EA3">
        <w:t>,20</w:t>
      </w:r>
      <w:r w:rsidRPr="00CF4EA3">
        <w:rPr>
          <w:rFonts w:hint="eastAsia"/>
        </w:rPr>
        <w:t>06</w:t>
      </w:r>
      <w:r w:rsidRPr="00CF4EA3">
        <w:t>,</w:t>
      </w:r>
      <w:r w:rsidRPr="00CF4EA3">
        <w:rPr>
          <w:rFonts w:hint="eastAsia"/>
        </w:rPr>
        <w:t>10</w:t>
      </w:r>
      <w:r w:rsidRPr="00CF4EA3">
        <w:t>(</w:t>
      </w:r>
      <w:r w:rsidRPr="00CF4EA3">
        <w:rPr>
          <w:rFonts w:hint="eastAsia"/>
        </w:rPr>
        <w:t>10</w:t>
      </w:r>
      <w:r w:rsidRPr="00CF4EA3">
        <w:t>)</w:t>
      </w:r>
      <w:r>
        <w:t xml:space="preserve"> </w:t>
      </w:r>
    </w:p>
  </w:footnote>
  <w:footnote w:id="2">
    <w:p w:rsidR="00556151" w:rsidRDefault="00556151">
      <w:pPr>
        <w:pStyle w:val="a7"/>
      </w:pPr>
      <w:r>
        <w:rPr>
          <w:rStyle w:val="a8"/>
        </w:rPr>
        <w:footnoteRef/>
      </w:r>
      <w:r>
        <w:t xml:space="preserve"> </w:t>
      </w:r>
      <w:hyperlink r:id="rId1" w:tgtFrame="knet" w:history="1">
        <w:r w:rsidRPr="00757E2F">
          <w:rPr>
            <w:rFonts w:ascii="宋体" w:eastAsia="宋体" w:hAnsi="宋体"/>
            <w:szCs w:val="21"/>
          </w:rPr>
          <w:t>王美玲</w:t>
        </w:r>
      </w:hyperlink>
      <w:r w:rsidRPr="00757E2F">
        <w:rPr>
          <w:rFonts w:ascii="宋体" w:eastAsia="宋体" w:hAnsi="宋体"/>
          <w:szCs w:val="21"/>
        </w:rPr>
        <w:t>,</w:t>
      </w:r>
      <w:hyperlink r:id="rId2" w:tgtFrame="_blank" w:history="1">
        <w:r w:rsidRPr="00757E2F">
          <w:rPr>
            <w:rFonts w:ascii="宋体" w:eastAsia="宋体" w:hAnsi="宋体" w:hint="eastAsia"/>
            <w:szCs w:val="21"/>
          </w:rPr>
          <w:t>“教学做合一”在高校体育课堂教学中的运用</w:t>
        </w:r>
      </w:hyperlink>
      <w:r w:rsidRPr="00757E2F">
        <w:rPr>
          <w:rFonts w:ascii="宋体" w:eastAsia="宋体" w:hAnsi="宋体"/>
        </w:rPr>
        <w:t>[J]</w:t>
      </w:r>
      <w:hyperlink r:id="rId3" w:tgtFrame="_blank" w:history="1">
        <w:r w:rsidRPr="00757E2F">
          <w:rPr>
            <w:rFonts w:ascii="宋体" w:eastAsia="宋体" w:hAnsi="宋体"/>
            <w:szCs w:val="21"/>
          </w:rPr>
          <w:t>科学大众(科学教育)</w:t>
        </w:r>
      </w:hyperlink>
      <w:r w:rsidRPr="00757E2F">
        <w:rPr>
          <w:rFonts w:ascii="宋体" w:eastAsia="宋体" w:hAnsi="宋体"/>
          <w:szCs w:val="21"/>
        </w:rPr>
        <w:t xml:space="preserve"> 20</w:t>
      </w:r>
      <w:r w:rsidRPr="00757E2F">
        <w:rPr>
          <w:rFonts w:ascii="宋体" w:eastAsia="宋体" w:hAnsi="宋体" w:hint="eastAsia"/>
          <w:szCs w:val="21"/>
        </w:rPr>
        <w:t>20</w:t>
      </w:r>
      <w:r w:rsidRPr="00757E2F">
        <w:rPr>
          <w:rFonts w:ascii="宋体" w:eastAsia="宋体" w:hAnsi="宋体"/>
          <w:szCs w:val="21"/>
        </w:rPr>
        <w:t>(</w:t>
      </w:r>
      <w:r w:rsidRPr="00757E2F">
        <w:rPr>
          <w:rFonts w:ascii="宋体" w:eastAsia="宋体" w:hAnsi="宋体" w:hint="eastAsia"/>
          <w:szCs w:val="21"/>
        </w:rPr>
        <w:t>3</w:t>
      </w:r>
      <w:r w:rsidRPr="00757E2F">
        <w:rPr>
          <w:rFonts w:ascii="宋体" w:eastAsia="宋体" w:hAnsi="宋体"/>
          <w:szCs w:val="21"/>
        </w:rP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BFD"/>
    <w:rsid w:val="00002DFC"/>
    <w:rsid w:val="00054CD8"/>
    <w:rsid w:val="00086F91"/>
    <w:rsid w:val="000B457C"/>
    <w:rsid w:val="000C4299"/>
    <w:rsid w:val="000C4377"/>
    <w:rsid w:val="000E3130"/>
    <w:rsid w:val="000E5FEA"/>
    <w:rsid w:val="00107B00"/>
    <w:rsid w:val="001153E5"/>
    <w:rsid w:val="00133A4C"/>
    <w:rsid w:val="00134384"/>
    <w:rsid w:val="00192E72"/>
    <w:rsid w:val="00207D73"/>
    <w:rsid w:val="00242166"/>
    <w:rsid w:val="0025119A"/>
    <w:rsid w:val="00265A37"/>
    <w:rsid w:val="002D1DA1"/>
    <w:rsid w:val="002D6687"/>
    <w:rsid w:val="00311A49"/>
    <w:rsid w:val="00326608"/>
    <w:rsid w:val="00357300"/>
    <w:rsid w:val="00370F92"/>
    <w:rsid w:val="00393C43"/>
    <w:rsid w:val="003A6A64"/>
    <w:rsid w:val="003B799C"/>
    <w:rsid w:val="00453353"/>
    <w:rsid w:val="004867E0"/>
    <w:rsid w:val="004E4AA5"/>
    <w:rsid w:val="00555D40"/>
    <w:rsid w:val="00556151"/>
    <w:rsid w:val="0058182E"/>
    <w:rsid w:val="005C5F78"/>
    <w:rsid w:val="005E68B8"/>
    <w:rsid w:val="005F7E69"/>
    <w:rsid w:val="00616391"/>
    <w:rsid w:val="0063351D"/>
    <w:rsid w:val="00635AC5"/>
    <w:rsid w:val="0065191D"/>
    <w:rsid w:val="00673999"/>
    <w:rsid w:val="006776E9"/>
    <w:rsid w:val="0068508E"/>
    <w:rsid w:val="00690B99"/>
    <w:rsid w:val="006A3A7B"/>
    <w:rsid w:val="006E139C"/>
    <w:rsid w:val="00700F16"/>
    <w:rsid w:val="00701C7E"/>
    <w:rsid w:val="00726945"/>
    <w:rsid w:val="00744096"/>
    <w:rsid w:val="00757E2F"/>
    <w:rsid w:val="00761F57"/>
    <w:rsid w:val="00767786"/>
    <w:rsid w:val="00787337"/>
    <w:rsid w:val="00793BAE"/>
    <w:rsid w:val="00793C65"/>
    <w:rsid w:val="007C32AB"/>
    <w:rsid w:val="00801C86"/>
    <w:rsid w:val="008769AF"/>
    <w:rsid w:val="00894AC7"/>
    <w:rsid w:val="008A7025"/>
    <w:rsid w:val="008B35B3"/>
    <w:rsid w:val="008C4662"/>
    <w:rsid w:val="00905A2C"/>
    <w:rsid w:val="0091591A"/>
    <w:rsid w:val="009540F4"/>
    <w:rsid w:val="009A5E6C"/>
    <w:rsid w:val="009B1241"/>
    <w:rsid w:val="009F2266"/>
    <w:rsid w:val="00A23B8E"/>
    <w:rsid w:val="00A41B08"/>
    <w:rsid w:val="00A55622"/>
    <w:rsid w:val="00A61D75"/>
    <w:rsid w:val="00A61DB8"/>
    <w:rsid w:val="00AA2B14"/>
    <w:rsid w:val="00AA6B92"/>
    <w:rsid w:val="00AD3084"/>
    <w:rsid w:val="00AE19D4"/>
    <w:rsid w:val="00AF55B9"/>
    <w:rsid w:val="00AF6C6D"/>
    <w:rsid w:val="00AF7288"/>
    <w:rsid w:val="00AF76DD"/>
    <w:rsid w:val="00B021B0"/>
    <w:rsid w:val="00B50FD1"/>
    <w:rsid w:val="00B77D86"/>
    <w:rsid w:val="00B8746D"/>
    <w:rsid w:val="00B97E78"/>
    <w:rsid w:val="00BC28EE"/>
    <w:rsid w:val="00BC79BF"/>
    <w:rsid w:val="00BD6A18"/>
    <w:rsid w:val="00BE10CC"/>
    <w:rsid w:val="00C02867"/>
    <w:rsid w:val="00C02EA8"/>
    <w:rsid w:val="00C068AC"/>
    <w:rsid w:val="00C34BFD"/>
    <w:rsid w:val="00C575EF"/>
    <w:rsid w:val="00C63636"/>
    <w:rsid w:val="00C813CE"/>
    <w:rsid w:val="00C92D21"/>
    <w:rsid w:val="00C958CA"/>
    <w:rsid w:val="00CC2188"/>
    <w:rsid w:val="00CF046A"/>
    <w:rsid w:val="00CF4EA3"/>
    <w:rsid w:val="00CF545A"/>
    <w:rsid w:val="00CF5C28"/>
    <w:rsid w:val="00D03872"/>
    <w:rsid w:val="00D316E6"/>
    <w:rsid w:val="00D402AE"/>
    <w:rsid w:val="00D521EB"/>
    <w:rsid w:val="00DD13F8"/>
    <w:rsid w:val="00E22EA2"/>
    <w:rsid w:val="00E23BC6"/>
    <w:rsid w:val="00E44751"/>
    <w:rsid w:val="00E54CEA"/>
    <w:rsid w:val="00E6481F"/>
    <w:rsid w:val="00E711DC"/>
    <w:rsid w:val="00E7275D"/>
    <w:rsid w:val="00E73614"/>
    <w:rsid w:val="00F01A27"/>
    <w:rsid w:val="00F20529"/>
    <w:rsid w:val="00F21450"/>
    <w:rsid w:val="00F22F05"/>
    <w:rsid w:val="00F56D05"/>
    <w:rsid w:val="00F74B01"/>
    <w:rsid w:val="00FA2CE9"/>
    <w:rsid w:val="00FB42F1"/>
    <w:rsid w:val="00FC7926"/>
    <w:rsid w:val="00FD600F"/>
    <w:rsid w:val="00FE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4B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4B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4BF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0">
    <w:name w:val="标题1"/>
    <w:basedOn w:val="a0"/>
    <w:rsid w:val="00C34BFD"/>
  </w:style>
  <w:style w:type="character" w:styleId="a3">
    <w:name w:val="Hyperlink"/>
    <w:basedOn w:val="a0"/>
    <w:uiPriority w:val="99"/>
    <w:semiHidden/>
    <w:unhideWhenUsed/>
    <w:rsid w:val="00C34BFD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34BFD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C34B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F21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2145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21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21450"/>
    <w:rPr>
      <w:sz w:val="18"/>
      <w:szCs w:val="18"/>
    </w:rPr>
  </w:style>
  <w:style w:type="paragraph" w:customStyle="1" w:styleId="Default">
    <w:name w:val="Default"/>
    <w:rsid w:val="00C575EF"/>
    <w:pPr>
      <w:widowControl w:val="0"/>
      <w:autoSpaceDE w:val="0"/>
      <w:autoSpaceDN w:val="0"/>
      <w:adjustRightInd w:val="0"/>
    </w:pPr>
    <w:rPr>
      <w:rFonts w:ascii="新宋体" w:hAnsi="新宋体" w:cs="新宋体"/>
      <w:color w:val="000000"/>
      <w:kern w:val="0"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FA2CE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FA2CE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A2C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077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138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7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970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4" w:color="BFBABA"/>
            <w:right w:val="none" w:sz="0" w:space="0" w:color="auto"/>
          </w:divBdr>
        </w:div>
        <w:div w:id="1949727864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060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57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98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12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10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494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496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141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5395308-5632464.html" TargetMode="External"/><Relationship Id="rId13" Type="http://schemas.openxmlformats.org/officeDocument/2006/relationships/hyperlink" Target="https://baike.so.com/doc/5404909-5642666.html" TargetMode="External"/><Relationship Id="rId18" Type="http://schemas.openxmlformats.org/officeDocument/2006/relationships/hyperlink" Target="http://www.so.com/s?q=%E5%BD%A2%E5%BC%8F&amp;ie=utf-8&amp;src=internal_wenda_recommend_text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kns.cnki.net/kcms/detail/detail.aspx?dbcode=CJFD&amp;filename=DYKJ201905036&amp;v=MTcxMTZZb1FLREg4NHZSNFQ2ajU0TzN6cXFCdEdGckNVUjdxZlpPZHBGQ25tVnIvS0lUVEFaTEc0SDlqTXFvOUc=&amp;uid=WEEvREcwSlJHSldRa1FhcEFLUmVhMFU1cHdPeTFldGJJNGN2MFVzSTV5MD0=$9A4hF_YAuvQ5obgVAqNKPCYcEjKensW4IQMovwHtwkF4VYPoHbKxJw!!" TargetMode="External"/><Relationship Id="rId7" Type="http://schemas.openxmlformats.org/officeDocument/2006/relationships/hyperlink" Target="https://baike.so.com/doc/5687153-5899843.html" TargetMode="External"/><Relationship Id="rId12" Type="http://schemas.openxmlformats.org/officeDocument/2006/relationships/hyperlink" Target="https://baike.so.com/doc/6083014-6296115.html" TargetMode="External"/><Relationship Id="rId17" Type="http://schemas.openxmlformats.org/officeDocument/2006/relationships/hyperlink" Target="http://www.so.com/s?q=%E6%9D%A1%E4%BB%B6&amp;ie=utf-8&amp;src=internal_wenda_recommend_textn" TargetMode="External"/><Relationship Id="rId25" Type="http://schemas.openxmlformats.org/officeDocument/2006/relationships/hyperlink" Target="http://kns.cnki.net/kcms/detail/detail.aspx?dbcode=CJFD&amp;filename=YDAA201821034&amp;v=MjkyNjZxZlpPZHBGQ25tVnIvS1BDbktiN0c0SDluT3JvOUdZSVFLREg4NHZSNFQ2ajU0TzN6cXFCdEdGckNVUjc=&amp;uid=WEEvREcwSlJHSldRa1FhcEFLUmVhMFU1cHdPeTFldGJJNGN2MFVzSTV5MD0=$9A4hF_YAuvQ5obgVAqNKPCYcEjKensW4IQMovwHtwkF4VYPoHbKxJw!!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o.com/s?q=%E6%95%99%E5%B8%88&amp;ie=utf-8&amp;src=internal_wenda_recommend_textn" TargetMode="External"/><Relationship Id="rId20" Type="http://schemas.openxmlformats.org/officeDocument/2006/relationships/hyperlink" Target="http://kns.cnki.net/kcms/detail/detail.aspx?dbcode=CJFD&amp;filename=DYKJ201905036&amp;v=MTcxMTZZb1FLREg4NHZSNFQ2ajU0TzN6cXFCdEdGckNVUjdxZlpPZHBGQ25tVnIvS0lUVEFaTEc0SDlqTXFvOUc=&amp;uid=WEEvREcwSlJHSldRa1FhcEFLUmVhMFU1cHdPeTFldGJJNGN2MFVzSTV5MD0=$9A4hF_YAuvQ5obgVAqNKPCYcEjKensW4IQMovwHtwkF4VYPoHbKxJw!!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so.com/doc/5882352-6095229.html" TargetMode="External"/><Relationship Id="rId24" Type="http://schemas.openxmlformats.org/officeDocument/2006/relationships/hyperlink" Target="https://kns.cnki.net/kns/NaviBridge.aspx?bt=1&amp;DBCode=CJFD&amp;BaseID=KXDH&amp;UnitCode=&amp;NaviLink=%e7%a7%91%e5%ad%a6%e5%a4%a7%e4%bc%97(%e7%a7%91%e5%ad%a6%e6%95%99%e8%82%b2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ike.so.com/doc/5421144-5659323.html" TargetMode="External"/><Relationship Id="rId23" Type="http://schemas.openxmlformats.org/officeDocument/2006/relationships/hyperlink" Target="https://kns.cnki.net/kns/detail/detail.aspx?QueryID=2&amp;CurRec=5&amp;recid=&amp;FileName=KXDH202003153&amp;DbName=CJFDAUTO&amp;DbCode=CJFQ&amp;yx=&amp;pr=CFJD2020;CJFR2020;&amp;URLID=&amp;bsm=QK0103;R02;S0307;" TargetMode="External"/><Relationship Id="rId10" Type="http://schemas.openxmlformats.org/officeDocument/2006/relationships/hyperlink" Target="https://baike.so.com/doc/4752725-4968084.html" TargetMode="External"/><Relationship Id="rId19" Type="http://schemas.openxmlformats.org/officeDocument/2006/relationships/hyperlink" Target="http://www.so.com/s?q=%E6%84%9F%E8%A7%89%E5%99%A8%E5%AE%98&amp;ie=utf-8&amp;src=internal_wenda_recommend_text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so.com/doc/4744684-4959890.html" TargetMode="External"/><Relationship Id="rId14" Type="http://schemas.openxmlformats.org/officeDocument/2006/relationships/hyperlink" Target="https://baike.so.com/doc/4982950-5206231.html" TargetMode="External"/><Relationship Id="rId22" Type="http://schemas.openxmlformats.org/officeDocument/2006/relationships/hyperlink" Target="https://kns.cnki.net/kns/popup/knetsearchNew.aspx?sdb=CJFQ&amp;sfield=%e4%bd%9c%e8%80%85&amp;skey=%e7%8e%8b%e7%be%8e%e7%8e%b2&amp;scode=33192160&amp;acode=33192160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ns.cnki.net/kns/NaviBridge.aspx?bt=1&amp;DBCode=CJFD&amp;BaseID=KXDH&amp;UnitCode=&amp;NaviLink=%e7%a7%91%e5%ad%a6%e5%a4%a7%e4%bc%97(%e7%a7%91%e5%ad%a6%e6%95%99%e8%82%b2)" TargetMode="External"/><Relationship Id="rId2" Type="http://schemas.openxmlformats.org/officeDocument/2006/relationships/hyperlink" Target="https://kns.cnki.net/kns/detail/detail.aspx?QueryID=2&amp;CurRec=5&amp;recid=&amp;FileName=KXDH202003153&amp;DbName=CJFDAUTO&amp;DbCode=CJFQ&amp;yx=&amp;pr=CFJD2020;CJFR2020;&amp;URLID=&amp;bsm=QK0103;R02;S0307;" TargetMode="External"/><Relationship Id="rId1" Type="http://schemas.openxmlformats.org/officeDocument/2006/relationships/hyperlink" Target="https://kns.cnki.net/kns/popup/knetsearchNew.aspx?sdb=CJFQ&amp;sfield=%e4%bd%9c%e8%80%85&amp;skey=%e7%8e%8b%e7%be%8e%e7%8e%b2&amp;scode=33192160&amp;acode=3319216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FEA7-2A6A-43FC-A17B-EC6610E1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8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3-23T12:22:00Z</dcterms:created>
  <dcterms:modified xsi:type="dcterms:W3CDTF">2020-04-23T07:38:00Z</dcterms:modified>
</cp:coreProperties>
</file>